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5339" w14:textId="77777777" w:rsidR="00096146" w:rsidRPr="002959F9" w:rsidRDefault="00096146" w:rsidP="00096146">
      <w:pPr>
        <w:spacing w:line="276" w:lineRule="auto"/>
        <w:rPr>
          <w:rFonts w:ascii="Arial" w:hAnsi="Arial" w:cs="Arial"/>
          <w:b/>
          <w:bCs/>
        </w:rPr>
      </w:pPr>
      <w:r w:rsidRPr="002959F9">
        <w:rPr>
          <w:rFonts w:ascii="Arial" w:hAnsi="Arial" w:cs="Arial"/>
          <w:b/>
          <w:bCs/>
        </w:rPr>
        <w:t>Politische</w:t>
      </w:r>
      <w:r>
        <w:rPr>
          <w:rFonts w:ascii="Arial" w:hAnsi="Arial" w:cs="Arial"/>
          <w:b/>
          <w:bCs/>
        </w:rPr>
        <w:t>s Handeln gefordert:</w:t>
      </w:r>
    </w:p>
    <w:p w14:paraId="56FF7A50" w14:textId="77777777" w:rsidR="00096146" w:rsidRDefault="00096146" w:rsidP="00096146">
      <w:pPr>
        <w:pStyle w:val="Titel"/>
        <w:spacing w:after="240"/>
        <w:rPr>
          <w:rFonts w:ascii="Arial" w:hAnsi="Arial" w:cs="Arial"/>
          <w:b/>
          <w:bCs/>
          <w:sz w:val="40"/>
          <w:szCs w:val="40"/>
        </w:rPr>
      </w:pPr>
      <w:r>
        <w:rPr>
          <w:rFonts w:ascii="Arial" w:hAnsi="Arial" w:cs="Arial"/>
          <w:b/>
          <w:bCs/>
          <w:sz w:val="40"/>
          <w:szCs w:val="40"/>
        </w:rPr>
        <w:t>Steigende Baukosten verschärfen die Diskriminierung von Menschen mit Behinderung auf dem Wohnungsmarkt</w:t>
      </w:r>
    </w:p>
    <w:p w14:paraId="22042947" w14:textId="62FEBAA9" w:rsidR="00096146" w:rsidRPr="00F752C8" w:rsidRDefault="00096146" w:rsidP="00096146">
      <w:pPr>
        <w:rPr>
          <w:rFonts w:ascii="Arial" w:hAnsi="Arial" w:cs="Arial"/>
        </w:rPr>
      </w:pPr>
      <w:r w:rsidRPr="00F752C8">
        <w:rPr>
          <w:rFonts w:ascii="Arial" w:hAnsi="Arial" w:cs="Arial"/>
          <w:b/>
          <w:bCs/>
        </w:rPr>
        <w:t>Anlässlich des Internationalen Tags der Menschen mit Behinderun</w:t>
      </w:r>
      <w:r>
        <w:rPr>
          <w:rFonts w:ascii="Arial" w:hAnsi="Arial" w:cs="Arial"/>
          <w:b/>
          <w:bCs/>
        </w:rPr>
        <w:t>g mach</w:t>
      </w:r>
      <w:r w:rsidR="00E6615E">
        <w:rPr>
          <w:rFonts w:ascii="Arial" w:hAnsi="Arial" w:cs="Arial"/>
          <w:b/>
          <w:bCs/>
        </w:rPr>
        <w:t>t</w:t>
      </w:r>
      <w:r>
        <w:rPr>
          <w:rFonts w:ascii="Arial" w:hAnsi="Arial" w:cs="Arial"/>
          <w:b/>
          <w:bCs/>
        </w:rPr>
        <w:t xml:space="preserve"> </w:t>
      </w:r>
      <w:proofErr w:type="gramStart"/>
      <w:r w:rsidR="00E6615E">
        <w:rPr>
          <w:rFonts w:ascii="Arial" w:hAnsi="Arial" w:cs="Arial"/>
          <w:b/>
          <w:bCs/>
        </w:rPr>
        <w:t>WOHN:SINN</w:t>
      </w:r>
      <w:proofErr w:type="gramEnd"/>
      <w:r w:rsidR="00E6615E">
        <w:rPr>
          <w:rFonts w:ascii="Arial" w:hAnsi="Arial" w:cs="Arial"/>
          <w:b/>
          <w:bCs/>
        </w:rPr>
        <w:t xml:space="preserve"> gemeinsam mit </w:t>
      </w:r>
      <w:r w:rsidR="005C3BD5">
        <w:rPr>
          <w:rFonts w:ascii="Arial" w:hAnsi="Arial" w:cs="Arial"/>
          <w:b/>
          <w:bCs/>
        </w:rPr>
        <w:t>sieben</w:t>
      </w:r>
      <w:r w:rsidR="00C11370">
        <w:rPr>
          <w:rFonts w:ascii="Arial" w:hAnsi="Arial" w:cs="Arial"/>
          <w:b/>
          <w:bCs/>
        </w:rPr>
        <w:t xml:space="preserve"> Partnerorganisationen</w:t>
      </w:r>
      <w:r>
        <w:rPr>
          <w:rFonts w:ascii="Arial" w:hAnsi="Arial" w:cs="Arial"/>
          <w:b/>
          <w:bCs/>
        </w:rPr>
        <w:t xml:space="preserve"> auf den gravierenden Mangel an barrierefreiem und bezahlbarem Wohnraum aufmerksam. Durch die krisenbedingt rasant gestiegenen Baukosten ist es quasi unmöglich geworden, geeigneten Wohnraum zu schaffen, der für </w:t>
      </w:r>
      <w:proofErr w:type="spellStart"/>
      <w:proofErr w:type="gramStart"/>
      <w:r>
        <w:rPr>
          <w:rFonts w:ascii="Arial" w:hAnsi="Arial" w:cs="Arial"/>
          <w:b/>
          <w:bCs/>
        </w:rPr>
        <w:t>Leistungsbezieher:innen</w:t>
      </w:r>
      <w:proofErr w:type="spellEnd"/>
      <w:proofErr w:type="gramEnd"/>
      <w:r>
        <w:rPr>
          <w:rFonts w:ascii="Arial" w:hAnsi="Arial" w:cs="Arial"/>
          <w:b/>
          <w:bCs/>
        </w:rPr>
        <w:t xml:space="preserve"> des neuen Bürgergelds bezahlbar ist. Sie fordern deshalb, die soziale Wohnraumförderung umgehend auszuweiten und die von Sozialämtern übernommenen Mietkosten angemessen zu erhöhen.</w:t>
      </w:r>
    </w:p>
    <w:p w14:paraId="14B056F2" w14:textId="77777777" w:rsidR="00096146" w:rsidRPr="00F752C8" w:rsidRDefault="00096146" w:rsidP="00096146">
      <w:pPr>
        <w:rPr>
          <w:rFonts w:ascii="Arial" w:hAnsi="Arial" w:cs="Arial"/>
        </w:rPr>
      </w:pPr>
      <w:r w:rsidRPr="00F752C8">
        <w:rPr>
          <w:rFonts w:ascii="Arial" w:hAnsi="Arial" w:cs="Arial"/>
        </w:rPr>
        <w:t xml:space="preserve">Menschen mit Behinderungen sind auf dem deutschen Wohnungsmarkt besonders benachteiligt. So sind nur etwa zwei Prozent der Wohnungen und Häuser barrierefrei zugänglich, </w:t>
      </w:r>
      <w:r>
        <w:rPr>
          <w:rFonts w:ascii="Arial" w:hAnsi="Arial" w:cs="Arial"/>
        </w:rPr>
        <w:t>wie eine Erhebung des</w:t>
      </w:r>
      <w:r w:rsidRPr="00F752C8">
        <w:rPr>
          <w:rFonts w:ascii="Arial" w:hAnsi="Arial" w:cs="Arial"/>
        </w:rPr>
        <w:t xml:space="preserve"> Statistische</w:t>
      </w:r>
      <w:r>
        <w:rPr>
          <w:rFonts w:ascii="Arial" w:hAnsi="Arial" w:cs="Arial"/>
        </w:rPr>
        <w:t>n</w:t>
      </w:r>
      <w:r w:rsidRPr="00F752C8">
        <w:rPr>
          <w:rFonts w:ascii="Arial" w:hAnsi="Arial" w:cs="Arial"/>
        </w:rPr>
        <w:t xml:space="preserve"> Bundesamt</w:t>
      </w:r>
      <w:r>
        <w:rPr>
          <w:rFonts w:ascii="Arial" w:hAnsi="Arial" w:cs="Arial"/>
        </w:rPr>
        <w:t>s zeigt</w:t>
      </w:r>
      <w:r w:rsidRPr="00F752C8">
        <w:rPr>
          <w:rFonts w:ascii="Arial" w:hAnsi="Arial" w:cs="Arial"/>
        </w:rPr>
        <w:t xml:space="preserve">. Dem gravierenden Mangel an geeignetem Wohnraum ist nur bedingt mit Anpassungen und Sanierungen beizukommen. Ein wichtiger Faktor ist die Schaffung von barrierefreien Neubauten. </w:t>
      </w:r>
      <w:r>
        <w:rPr>
          <w:rFonts w:ascii="Arial" w:hAnsi="Arial" w:cs="Arial"/>
        </w:rPr>
        <w:t>Krisenbedingt verzeichnet das statistische Bundesamt jedoch einen durchschnittlichen Anstieg der Baukosten um 16,5% im Vergleich zum Vorjahr. Dadurch</w:t>
      </w:r>
      <w:r w:rsidRPr="00F752C8">
        <w:rPr>
          <w:rFonts w:ascii="Arial" w:hAnsi="Arial" w:cs="Arial"/>
        </w:rPr>
        <w:t xml:space="preserve"> kommen Neubauprojekte vielerorts zum </w:t>
      </w:r>
      <w:r>
        <w:rPr>
          <w:rFonts w:ascii="Arial" w:hAnsi="Arial" w:cs="Arial"/>
        </w:rPr>
        <w:t>Stillstand</w:t>
      </w:r>
      <w:r w:rsidRPr="00F752C8">
        <w:rPr>
          <w:rFonts w:ascii="Arial" w:hAnsi="Arial" w:cs="Arial"/>
        </w:rPr>
        <w:t>.</w:t>
      </w:r>
      <w:r w:rsidRPr="003C7434">
        <w:rPr>
          <w:rFonts w:ascii="Arial" w:hAnsi="Arial" w:cs="Arial"/>
        </w:rPr>
        <w:t xml:space="preserve"> </w:t>
      </w:r>
    </w:p>
    <w:p w14:paraId="4C0446B3" w14:textId="77777777" w:rsidR="00096146" w:rsidRDefault="00096146" w:rsidP="00096146">
      <w:pPr>
        <w:rPr>
          <w:rFonts w:ascii="Arial" w:hAnsi="Arial" w:cs="Arial"/>
        </w:rPr>
      </w:pPr>
      <w:r w:rsidRPr="00F752C8">
        <w:rPr>
          <w:rFonts w:ascii="Arial" w:hAnsi="Arial" w:cs="Arial"/>
        </w:rPr>
        <w:t xml:space="preserve">Viele Menschen mit Behinderungen, die beispielsweise in einer Werkstatt für Menschen mit Behinderung arbeiten, finanzieren ihre Miete über die Grundsicherung, die </w:t>
      </w:r>
      <w:r>
        <w:rPr>
          <w:rFonts w:ascii="Arial" w:hAnsi="Arial" w:cs="Arial"/>
        </w:rPr>
        <w:t>zum Jahreswechsel in das Bürgergeld überführt</w:t>
      </w:r>
      <w:r w:rsidRPr="00F752C8">
        <w:rPr>
          <w:rFonts w:ascii="Arial" w:hAnsi="Arial" w:cs="Arial"/>
        </w:rPr>
        <w:t xml:space="preserve"> wird. In welcher Höhe Mietkosten bezahlt werden</w:t>
      </w:r>
      <w:r>
        <w:rPr>
          <w:rFonts w:ascii="Arial" w:hAnsi="Arial" w:cs="Arial"/>
        </w:rPr>
        <w:t>, richtet sich nach den „angemessenen Kosten der Unterkunft“, die von den lokalen Sozialämtern berechnet werden</w:t>
      </w:r>
      <w:r w:rsidRPr="00F752C8">
        <w:rPr>
          <w:rFonts w:ascii="Arial" w:hAnsi="Arial" w:cs="Arial"/>
        </w:rPr>
        <w:t>.</w:t>
      </w:r>
      <w:r>
        <w:rPr>
          <w:rFonts w:ascii="Arial" w:hAnsi="Arial" w:cs="Arial"/>
        </w:rPr>
        <w:t xml:space="preserve"> Die Berechnung orientiert sich überwiegend am Mietniveau im Bestandsbau, wo die Kriseneffekte weniger spürbar sind. So kommt es dazu, dass die angemessenen Kosten der Unterkunft auch in den aktuellen Krisenzeiten nur um 2-4% pro Jahr steigen.</w:t>
      </w:r>
    </w:p>
    <w:p w14:paraId="5B191120" w14:textId="77777777" w:rsidR="00096146" w:rsidRDefault="00096146" w:rsidP="00096146">
      <w:pPr>
        <w:rPr>
          <w:rFonts w:ascii="Arial" w:hAnsi="Arial" w:cs="Arial"/>
        </w:rPr>
      </w:pPr>
      <w:r>
        <w:rPr>
          <w:rFonts w:ascii="Arial" w:hAnsi="Arial" w:cs="Arial"/>
        </w:rPr>
        <w:t xml:space="preserve">Die Lücke zwischen dem rasanten Anstieg der Baukosten und den </w:t>
      </w:r>
      <w:r w:rsidRPr="000F7EAC">
        <w:rPr>
          <w:rFonts w:ascii="Arial" w:hAnsi="Arial" w:cs="Arial"/>
        </w:rPr>
        <w:t>unrealistisch niedrig angesetzten Angemessenheitsgrenzen für die</w:t>
      </w:r>
      <w:r>
        <w:rPr>
          <w:rFonts w:ascii="Arial" w:hAnsi="Arial" w:cs="Arial"/>
        </w:rPr>
        <w:t xml:space="preserve"> Kosten der Unterkunft macht es</w:t>
      </w:r>
      <w:r w:rsidRPr="000F7EAC">
        <w:rPr>
          <w:rFonts w:ascii="Arial" w:hAnsi="Arial" w:cs="Arial"/>
        </w:rPr>
        <w:t xml:space="preserve"> für Leistungsberechtigte</w:t>
      </w:r>
      <w:r>
        <w:rPr>
          <w:rFonts w:ascii="Arial" w:hAnsi="Arial" w:cs="Arial"/>
        </w:rPr>
        <w:t xml:space="preserve"> unmöglich, </w:t>
      </w:r>
      <w:r w:rsidRPr="00F752C8">
        <w:rPr>
          <w:rFonts w:ascii="Arial" w:hAnsi="Arial" w:cs="Arial"/>
        </w:rPr>
        <w:t xml:space="preserve">Wohnraum </w:t>
      </w:r>
      <w:r>
        <w:rPr>
          <w:rFonts w:ascii="Arial" w:hAnsi="Arial" w:cs="Arial"/>
        </w:rPr>
        <w:t>anzumieten</w:t>
      </w:r>
      <w:r w:rsidRPr="00F752C8">
        <w:rPr>
          <w:rFonts w:ascii="Arial" w:hAnsi="Arial" w:cs="Arial"/>
        </w:rPr>
        <w:t xml:space="preserve">, der barrierefrei </w:t>
      </w:r>
      <w:r w:rsidRPr="000F7EAC">
        <w:rPr>
          <w:rFonts w:ascii="Arial" w:hAnsi="Arial" w:cs="Arial"/>
        </w:rPr>
        <w:t>und energetisch effiz</w:t>
      </w:r>
      <w:r>
        <w:rPr>
          <w:rFonts w:ascii="Arial" w:hAnsi="Arial" w:cs="Arial"/>
        </w:rPr>
        <w:t>i</w:t>
      </w:r>
      <w:r w:rsidRPr="000F7EAC">
        <w:rPr>
          <w:rFonts w:ascii="Arial" w:hAnsi="Arial" w:cs="Arial"/>
        </w:rPr>
        <w:t>ent ist.</w:t>
      </w:r>
      <w:r w:rsidRPr="00F752C8">
        <w:rPr>
          <w:rFonts w:ascii="Arial" w:hAnsi="Arial" w:cs="Arial"/>
        </w:rPr>
        <w:t xml:space="preserve"> </w:t>
      </w:r>
      <w:r w:rsidRPr="000F7EAC">
        <w:rPr>
          <w:rFonts w:ascii="Arial" w:hAnsi="Arial" w:cs="Arial"/>
        </w:rPr>
        <w:t xml:space="preserve">Dies führt auch zu Fehlanreizen auf </w:t>
      </w:r>
      <w:r>
        <w:rPr>
          <w:rFonts w:ascii="Arial" w:hAnsi="Arial" w:cs="Arial"/>
        </w:rPr>
        <w:t>dem Wohnungsmarkt zu Ungunsten bezahlbarer</w:t>
      </w:r>
      <w:r w:rsidRPr="000F7EAC">
        <w:rPr>
          <w:rFonts w:ascii="Arial" w:hAnsi="Arial" w:cs="Arial"/>
        </w:rPr>
        <w:t>, barrierefreier und ökologisch nachhaltige</w:t>
      </w:r>
      <w:r>
        <w:rPr>
          <w:rFonts w:ascii="Arial" w:hAnsi="Arial" w:cs="Arial"/>
        </w:rPr>
        <w:t>r Wohnraumentwicklung. Dabei steigt der Bedarf nach barrierefreiem Wohnraum gerade im Angesicht einer alternden Gesellschaft stetig.</w:t>
      </w:r>
    </w:p>
    <w:p w14:paraId="58F3D991" w14:textId="02F3B6C0" w:rsidR="003A1781" w:rsidRDefault="003A1781" w:rsidP="003A1781">
      <w:pPr>
        <w:rPr>
          <w:rFonts w:ascii="Arial" w:hAnsi="Arial" w:cs="Arial"/>
        </w:rPr>
      </w:pPr>
      <w:r>
        <w:rPr>
          <w:rFonts w:ascii="Arial" w:hAnsi="Arial" w:cs="Arial"/>
        </w:rPr>
        <w:t>„Einige der inklusiven Bauprojekte aus unserem Bündnis stehen</w:t>
      </w:r>
      <w:r w:rsidR="00D9712C">
        <w:rPr>
          <w:rFonts w:ascii="Arial" w:hAnsi="Arial" w:cs="Arial"/>
        </w:rPr>
        <w:t xml:space="preserve"> </w:t>
      </w:r>
      <w:r>
        <w:rPr>
          <w:rFonts w:ascii="Arial" w:hAnsi="Arial" w:cs="Arial"/>
        </w:rPr>
        <w:t xml:space="preserve">vor dem Aus oder sind auf unbestimmte Zeit verschoben. Und das, </w:t>
      </w:r>
      <w:r w:rsidR="00A00D42">
        <w:rPr>
          <w:rFonts w:ascii="Arial" w:hAnsi="Arial" w:cs="Arial"/>
        </w:rPr>
        <w:t>während</w:t>
      </w:r>
      <w:r>
        <w:rPr>
          <w:rFonts w:ascii="Arial" w:hAnsi="Arial" w:cs="Arial"/>
        </w:rPr>
        <w:t xml:space="preserve"> viele Menschen mit Behinderung händeringend nach geeignetem Wohnraum suchen. Sozial orientierte Bauträger</w:t>
      </w:r>
      <w:r w:rsidR="00991964">
        <w:rPr>
          <w:rFonts w:ascii="Arial" w:hAnsi="Arial" w:cs="Arial"/>
        </w:rPr>
        <w:t xml:space="preserve"> </w:t>
      </w:r>
      <w:r>
        <w:rPr>
          <w:rFonts w:ascii="Arial" w:hAnsi="Arial" w:cs="Arial"/>
        </w:rPr>
        <w:t xml:space="preserve">sehen sich teilweise mit Finanzierungslücken von 4 Euro pro Quadratmeter konfrontiert, wenn sie Wohnraum für </w:t>
      </w:r>
      <w:proofErr w:type="spellStart"/>
      <w:proofErr w:type="gramStart"/>
      <w:r>
        <w:rPr>
          <w:rFonts w:ascii="Arial" w:hAnsi="Arial" w:cs="Arial"/>
        </w:rPr>
        <w:t>Bezieher:innen</w:t>
      </w:r>
      <w:proofErr w:type="spellEnd"/>
      <w:proofErr w:type="gramEnd"/>
      <w:r>
        <w:rPr>
          <w:rFonts w:ascii="Arial" w:hAnsi="Arial" w:cs="Arial"/>
        </w:rPr>
        <w:t xml:space="preserve"> der Grundsicherung planen.“, schildert Geschäftsführer Tobias </w:t>
      </w:r>
      <w:proofErr w:type="spellStart"/>
      <w:r>
        <w:rPr>
          <w:rFonts w:ascii="Arial" w:hAnsi="Arial" w:cs="Arial"/>
        </w:rPr>
        <w:t>Polsfuß</w:t>
      </w:r>
      <w:proofErr w:type="spellEnd"/>
      <w:r>
        <w:rPr>
          <w:rFonts w:ascii="Arial" w:hAnsi="Arial" w:cs="Arial"/>
        </w:rPr>
        <w:t xml:space="preserve"> die Erfahrungen von WOHN:SINN. „Die Politik muss hier schnellstmöglich handeln, damit Menschen mit Behinderung durch die Kriseneffekte nicht zusätzlich diskriminiert werden.“</w:t>
      </w:r>
    </w:p>
    <w:p w14:paraId="235FEEE8" w14:textId="7FF91509" w:rsidR="00C003DE" w:rsidRPr="00C003DE" w:rsidRDefault="00096146" w:rsidP="00C003DE">
      <w:pPr>
        <w:rPr>
          <w:rFonts w:ascii="Arial" w:hAnsi="Arial" w:cs="Arial"/>
        </w:rPr>
      </w:pPr>
      <w:r w:rsidRPr="001E5F3C">
        <w:rPr>
          <w:rFonts w:ascii="Arial" w:hAnsi="Arial" w:cs="Arial"/>
        </w:rPr>
        <w:lastRenderedPageBreak/>
        <w:t>WOHN:SINN – Bündnis für inklusives Wohnen, der Evangelische Fachverband für Teilhabe (</w:t>
      </w:r>
      <w:proofErr w:type="spellStart"/>
      <w:r w:rsidRPr="001E5F3C">
        <w:rPr>
          <w:rFonts w:ascii="Arial" w:hAnsi="Arial" w:cs="Arial"/>
        </w:rPr>
        <w:t>BeB</w:t>
      </w:r>
      <w:proofErr w:type="spellEnd"/>
      <w:r w:rsidRPr="001E5F3C">
        <w:rPr>
          <w:rFonts w:ascii="Arial" w:hAnsi="Arial" w:cs="Arial"/>
        </w:rPr>
        <w:t>), die Bundesvereinigung Lebenshilfe</w:t>
      </w:r>
      <w:r>
        <w:rPr>
          <w:rFonts w:ascii="Arial" w:hAnsi="Arial" w:cs="Arial"/>
        </w:rPr>
        <w:t xml:space="preserve">, </w:t>
      </w:r>
      <w:r w:rsidRPr="007D11BE">
        <w:rPr>
          <w:rFonts w:ascii="Arial" w:hAnsi="Arial" w:cs="Arial"/>
        </w:rPr>
        <w:t>der Bundesverband für körper- und mehrfachbehinderte Menschen e.V. (</w:t>
      </w:r>
      <w:proofErr w:type="spellStart"/>
      <w:r w:rsidRPr="007D11BE">
        <w:rPr>
          <w:rFonts w:ascii="Arial" w:hAnsi="Arial" w:cs="Arial"/>
        </w:rPr>
        <w:t>bvkm</w:t>
      </w:r>
      <w:proofErr w:type="spellEnd"/>
      <w:r w:rsidRPr="007D11BE">
        <w:rPr>
          <w:rFonts w:ascii="Arial" w:hAnsi="Arial" w:cs="Arial"/>
        </w:rPr>
        <w:t>)</w:t>
      </w:r>
      <w:r>
        <w:rPr>
          <w:rFonts w:ascii="Arial" w:hAnsi="Arial" w:cs="Arial"/>
        </w:rPr>
        <w:t>, die Deutsche Heilpädagogische Gesellschaft (DHG), die Diakonie Deutschland</w:t>
      </w:r>
      <w:r w:rsidR="00C86DD2">
        <w:rPr>
          <w:rFonts w:ascii="Arial" w:hAnsi="Arial" w:cs="Arial"/>
        </w:rPr>
        <w:t>, die Baugenossenschaft OEKOGENO</w:t>
      </w:r>
      <w:r>
        <w:rPr>
          <w:rFonts w:ascii="Arial" w:hAnsi="Arial" w:cs="Arial"/>
        </w:rPr>
        <w:t xml:space="preserve"> und die </w:t>
      </w:r>
      <w:proofErr w:type="spellStart"/>
      <w:r>
        <w:rPr>
          <w:rFonts w:ascii="Arial" w:hAnsi="Arial" w:cs="Arial"/>
        </w:rPr>
        <w:t>Sozialheld:innen</w:t>
      </w:r>
      <w:proofErr w:type="spellEnd"/>
      <w:r w:rsidRPr="00F752C8">
        <w:rPr>
          <w:rFonts w:ascii="Arial" w:hAnsi="Arial" w:cs="Arial"/>
        </w:rPr>
        <w:t xml:space="preserve"> fordern deshalb</w:t>
      </w:r>
      <w:r>
        <w:rPr>
          <w:rFonts w:ascii="Arial" w:hAnsi="Arial" w:cs="Arial"/>
        </w:rPr>
        <w:t xml:space="preserve"> anlässlich des Internationalen Tags der Menschen mit Behinderung</w:t>
      </w:r>
      <w:r w:rsidRPr="00F752C8">
        <w:rPr>
          <w:rFonts w:ascii="Arial" w:hAnsi="Arial" w:cs="Arial"/>
        </w:rPr>
        <w:t xml:space="preserve">, dass die soziale Wohnraumförderung </w:t>
      </w:r>
      <w:r>
        <w:rPr>
          <w:rFonts w:ascii="Arial" w:hAnsi="Arial" w:cs="Arial"/>
        </w:rPr>
        <w:t xml:space="preserve">und andere Wohnraumförderprogramme </w:t>
      </w:r>
      <w:r w:rsidRPr="00F752C8">
        <w:rPr>
          <w:rFonts w:ascii="Arial" w:hAnsi="Arial" w:cs="Arial"/>
        </w:rPr>
        <w:t xml:space="preserve">ausgebaut </w:t>
      </w:r>
      <w:r>
        <w:rPr>
          <w:rFonts w:ascii="Arial" w:hAnsi="Arial" w:cs="Arial"/>
        </w:rPr>
        <w:t>sowie</w:t>
      </w:r>
      <w:r w:rsidRPr="00F752C8">
        <w:rPr>
          <w:rFonts w:ascii="Arial" w:hAnsi="Arial" w:cs="Arial"/>
        </w:rPr>
        <w:t xml:space="preserve"> konsequent an Kriterien zur Barrierefreiheit gekoppelt w</w:t>
      </w:r>
      <w:r>
        <w:rPr>
          <w:rFonts w:ascii="Arial" w:hAnsi="Arial" w:cs="Arial"/>
        </w:rPr>
        <w:t>erden</w:t>
      </w:r>
      <w:r w:rsidRPr="00F752C8">
        <w:rPr>
          <w:rFonts w:ascii="Arial" w:hAnsi="Arial" w:cs="Arial"/>
        </w:rPr>
        <w:t>.</w:t>
      </w:r>
      <w:r>
        <w:rPr>
          <w:rFonts w:ascii="Arial" w:hAnsi="Arial" w:cs="Arial"/>
        </w:rPr>
        <w:t xml:space="preserve"> </w:t>
      </w:r>
      <w:r w:rsidRPr="00F752C8">
        <w:rPr>
          <w:rFonts w:ascii="Arial" w:hAnsi="Arial" w:cs="Arial"/>
        </w:rPr>
        <w:t xml:space="preserve">Des </w:t>
      </w:r>
      <w:proofErr w:type="spellStart"/>
      <w:r w:rsidRPr="00F752C8">
        <w:rPr>
          <w:rFonts w:ascii="Arial" w:hAnsi="Arial" w:cs="Arial"/>
        </w:rPr>
        <w:t>Weiteren</w:t>
      </w:r>
      <w:proofErr w:type="spellEnd"/>
      <w:r w:rsidRPr="00F752C8">
        <w:rPr>
          <w:rFonts w:ascii="Arial" w:hAnsi="Arial" w:cs="Arial"/>
        </w:rPr>
        <w:t xml:space="preserve"> </w:t>
      </w:r>
      <w:r w:rsidRPr="005A0F18">
        <w:rPr>
          <w:rFonts w:ascii="Arial" w:hAnsi="Arial" w:cs="Arial"/>
        </w:rPr>
        <w:t xml:space="preserve">müssen </w:t>
      </w:r>
      <w:r>
        <w:rPr>
          <w:rFonts w:ascii="Arial" w:hAnsi="Arial" w:cs="Arial"/>
        </w:rPr>
        <w:t>die angemessenen</w:t>
      </w:r>
      <w:r w:rsidRPr="005A0F18">
        <w:rPr>
          <w:rFonts w:ascii="Arial" w:hAnsi="Arial" w:cs="Arial"/>
        </w:rPr>
        <w:t xml:space="preserve"> Kosten der Unterkunft für </w:t>
      </w:r>
      <w:proofErr w:type="spellStart"/>
      <w:proofErr w:type="gramStart"/>
      <w:r>
        <w:rPr>
          <w:rFonts w:ascii="Arial" w:hAnsi="Arial" w:cs="Arial"/>
        </w:rPr>
        <w:t>Bezieher:</w:t>
      </w:r>
      <w:r w:rsidRPr="005A0F18">
        <w:rPr>
          <w:rFonts w:ascii="Arial" w:hAnsi="Arial" w:cs="Arial"/>
        </w:rPr>
        <w:t>innen</w:t>
      </w:r>
      <w:proofErr w:type="spellEnd"/>
      <w:proofErr w:type="gramEnd"/>
      <w:r w:rsidRPr="005A0F18">
        <w:rPr>
          <w:rFonts w:ascii="Arial" w:hAnsi="Arial" w:cs="Arial"/>
        </w:rPr>
        <w:t xml:space="preserve"> </w:t>
      </w:r>
      <w:r>
        <w:rPr>
          <w:rFonts w:ascii="Arial" w:hAnsi="Arial" w:cs="Arial"/>
        </w:rPr>
        <w:t>des Bürgergelds adäquat angehoben werden</w:t>
      </w:r>
      <w:r w:rsidRPr="005A0F18">
        <w:rPr>
          <w:rFonts w:ascii="Arial" w:hAnsi="Arial" w:cs="Arial"/>
        </w:rPr>
        <w:t xml:space="preserve">. </w:t>
      </w:r>
      <w:r>
        <w:rPr>
          <w:rFonts w:ascii="Arial" w:hAnsi="Arial" w:cs="Arial"/>
        </w:rPr>
        <w:t>Falls kein</w:t>
      </w:r>
      <w:r w:rsidRPr="005A0F18">
        <w:rPr>
          <w:rFonts w:ascii="Arial" w:hAnsi="Arial" w:cs="Arial"/>
        </w:rPr>
        <w:t xml:space="preserve"> bezahlbarer barrierefreier Wohnraum zur Verfügung</w:t>
      </w:r>
      <w:r>
        <w:rPr>
          <w:rFonts w:ascii="Arial" w:hAnsi="Arial" w:cs="Arial"/>
        </w:rPr>
        <w:t xml:space="preserve"> steht</w:t>
      </w:r>
      <w:r w:rsidRPr="005A0F18">
        <w:rPr>
          <w:rFonts w:ascii="Arial" w:hAnsi="Arial" w:cs="Arial"/>
        </w:rPr>
        <w:t>, müssen die g</w:t>
      </w:r>
      <w:r>
        <w:rPr>
          <w:rFonts w:ascii="Arial" w:hAnsi="Arial" w:cs="Arial"/>
        </w:rPr>
        <w:t xml:space="preserve">egebenenfalls </w:t>
      </w:r>
      <w:r w:rsidRPr="005A0F18">
        <w:rPr>
          <w:rFonts w:ascii="Arial" w:hAnsi="Arial" w:cs="Arial"/>
        </w:rPr>
        <w:t>höheren tatsächlichen Kosten für das Wohnen und Heizen vo</w:t>
      </w:r>
      <w:r>
        <w:rPr>
          <w:rFonts w:ascii="Arial" w:hAnsi="Arial" w:cs="Arial"/>
        </w:rPr>
        <w:t>n den</w:t>
      </w:r>
      <w:r w:rsidRPr="005A0F18">
        <w:rPr>
          <w:rFonts w:ascii="Arial" w:hAnsi="Arial" w:cs="Arial"/>
        </w:rPr>
        <w:t xml:space="preserve"> Sozial</w:t>
      </w:r>
      <w:r>
        <w:rPr>
          <w:rFonts w:ascii="Arial" w:hAnsi="Arial" w:cs="Arial"/>
        </w:rPr>
        <w:t>ä</w:t>
      </w:r>
      <w:r w:rsidRPr="005A0F18">
        <w:rPr>
          <w:rFonts w:ascii="Arial" w:hAnsi="Arial" w:cs="Arial"/>
        </w:rPr>
        <w:t>mt</w:t>
      </w:r>
      <w:r>
        <w:rPr>
          <w:rFonts w:ascii="Arial" w:hAnsi="Arial" w:cs="Arial"/>
        </w:rPr>
        <w:t>ern</w:t>
      </w:r>
      <w:r w:rsidRPr="005A0F18">
        <w:rPr>
          <w:rFonts w:ascii="Arial" w:hAnsi="Arial" w:cs="Arial"/>
        </w:rPr>
        <w:t xml:space="preserve"> übernommen werden</w:t>
      </w:r>
      <w:r>
        <w:rPr>
          <w:rFonts w:ascii="Arial" w:hAnsi="Arial" w:cs="Arial"/>
        </w:rPr>
        <w:t xml:space="preserve">, fordern sie. </w:t>
      </w:r>
      <w:r w:rsidRPr="00F752C8">
        <w:rPr>
          <w:rFonts w:ascii="Arial" w:hAnsi="Arial" w:cs="Arial"/>
        </w:rPr>
        <w:t xml:space="preserve">Bereits im September haben die beteiligten Organisationen </w:t>
      </w:r>
      <w:hyperlink r:id="rId11" w:history="1">
        <w:r w:rsidRPr="00F752C8">
          <w:rPr>
            <w:rStyle w:val="Hyperlink"/>
            <w:rFonts w:ascii="Arial" w:hAnsi="Arial" w:cs="Arial"/>
          </w:rPr>
          <w:t>neun umfassende Empfehlungen</w:t>
        </w:r>
      </w:hyperlink>
      <w:r w:rsidRPr="00F752C8">
        <w:rPr>
          <w:rFonts w:ascii="Arial" w:hAnsi="Arial" w:cs="Arial"/>
        </w:rPr>
        <w:t xml:space="preserve"> an die Politik herausgegeben, wie die Inklusion von Menschen mit Behinderung im Wohnen stärker gefördert werden kann.</w:t>
      </w:r>
      <w:r w:rsidR="00B12FFD">
        <w:rPr>
          <w:rFonts w:ascii="Arial" w:hAnsi="Arial" w:cs="Arial"/>
        </w:rPr>
        <w:t xml:space="preserve"> </w:t>
      </w:r>
    </w:p>
    <w:sectPr w:rsidR="00C003DE" w:rsidRPr="00C003DE">
      <w:headerReference w:type="default" r:id="rId12"/>
      <w:footerReference w:type="default" r:id="rId13"/>
      <w:pgSz w:w="11906" w:h="16838"/>
      <w:pgMar w:top="1985" w:right="1707"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E1D3" w14:textId="77777777" w:rsidR="0034372E" w:rsidRDefault="0034372E">
      <w:pPr>
        <w:spacing w:after="0" w:line="240" w:lineRule="auto"/>
      </w:pPr>
      <w:r>
        <w:separator/>
      </w:r>
    </w:p>
  </w:endnote>
  <w:endnote w:type="continuationSeparator" w:id="0">
    <w:p w14:paraId="76C1432F" w14:textId="77777777" w:rsidR="0034372E" w:rsidRDefault="0034372E">
      <w:pPr>
        <w:spacing w:after="0" w:line="240" w:lineRule="auto"/>
      </w:pPr>
      <w:r>
        <w:continuationSeparator/>
      </w:r>
    </w:p>
  </w:endnote>
  <w:endnote w:type="continuationNotice" w:id="1">
    <w:p w14:paraId="558F0005" w14:textId="77777777" w:rsidR="0034372E" w:rsidRDefault="00343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3F5C" w14:textId="1999080E" w:rsidR="008A27C4" w:rsidRDefault="00002B2B" w:rsidP="1DF5F707">
    <w:pPr>
      <w:spacing w:line="276" w:lineRule="auto"/>
      <w:rPr>
        <w:rFonts w:ascii="Arial" w:hAnsi="Arial" w:cs="Arial"/>
      </w:rPr>
    </w:pPr>
    <w:r>
      <w:t xml:space="preserve">Seit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von </w:t>
    </w:r>
    <w:r>
      <w:rPr>
        <w:b/>
        <w:bCs/>
      </w:rPr>
      <w:fldChar w:fldCharType="begin"/>
    </w:r>
    <w:r>
      <w:rPr>
        <w:b/>
        <w:bCs/>
      </w:rPr>
      <w:instrText xml:space="preserve"> NUMPAGES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5D6EF" w14:textId="77777777" w:rsidR="0034372E" w:rsidRDefault="0034372E">
      <w:pPr>
        <w:spacing w:after="0" w:line="240" w:lineRule="auto"/>
      </w:pPr>
      <w:r>
        <w:rPr>
          <w:color w:val="000000"/>
        </w:rPr>
        <w:separator/>
      </w:r>
    </w:p>
  </w:footnote>
  <w:footnote w:type="continuationSeparator" w:id="0">
    <w:p w14:paraId="1F5D3EE3" w14:textId="77777777" w:rsidR="0034372E" w:rsidRDefault="0034372E">
      <w:pPr>
        <w:spacing w:after="0" w:line="240" w:lineRule="auto"/>
      </w:pPr>
      <w:r>
        <w:continuationSeparator/>
      </w:r>
    </w:p>
  </w:footnote>
  <w:footnote w:type="continuationNotice" w:id="1">
    <w:p w14:paraId="23C7D2CB" w14:textId="77777777" w:rsidR="0034372E" w:rsidRDefault="003437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6BE0" w14:textId="7FAEE63A" w:rsidR="00AA4337" w:rsidRPr="00AA4337" w:rsidRDefault="00AA4337" w:rsidP="00DA11C5">
    <w:pPr>
      <w:spacing w:line="276" w:lineRule="auto"/>
      <w:jc w:val="center"/>
      <w:rPr>
        <w:rFonts w:ascii="Arial" w:hAnsi="Arial" w:cs="Arial"/>
      </w:rPr>
    </w:pPr>
    <w:r>
      <w:rPr>
        <w:rFonts w:ascii="Arial" w:hAnsi="Arial" w:cs="Arial"/>
      </w:rPr>
      <w:t>Presse</w:t>
    </w:r>
    <w:r w:rsidR="001560B8">
      <w:rPr>
        <w:rFonts w:ascii="Arial" w:hAnsi="Arial" w:cs="Arial"/>
      </w:rPr>
      <w:t>text</w:t>
    </w:r>
    <w:r>
      <w:rPr>
        <w:rFonts w:ascii="Arial" w:hAnsi="Arial" w:cs="Arial"/>
      </w:rPr>
      <w:t xml:space="preserve"> </w:t>
    </w:r>
    <w:r w:rsidR="00F752C8">
      <w:rPr>
        <w:rFonts w:ascii="Arial" w:hAnsi="Arial" w:cs="Arial"/>
      </w:rPr>
      <w:t>zum Internationalen Tag der Menschen mit Behinderung am 3.12.2022</w:t>
    </w:r>
    <w:r>
      <w:rPr>
        <w:rFonts w:ascii="Arial" w:hAnsi="Arial" w:cs="Arial"/>
      </w:rPr>
      <w:br/>
      <w:t>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6CE7"/>
    <w:multiLevelType w:val="hybridMultilevel"/>
    <w:tmpl w:val="535A3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540394"/>
    <w:multiLevelType w:val="hybridMultilevel"/>
    <w:tmpl w:val="8C7877E6"/>
    <w:lvl w:ilvl="0" w:tplc="04070015">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 w15:restartNumberingAfterBreak="0">
    <w:nsid w:val="0B11462C"/>
    <w:multiLevelType w:val="hybridMultilevel"/>
    <w:tmpl w:val="8EFA9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CB515E"/>
    <w:multiLevelType w:val="hybridMultilevel"/>
    <w:tmpl w:val="B3D2F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2D6C52"/>
    <w:multiLevelType w:val="hybridMultilevel"/>
    <w:tmpl w:val="A0F2DC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6D0737"/>
    <w:multiLevelType w:val="hybridMultilevel"/>
    <w:tmpl w:val="1FD23F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721D50"/>
    <w:multiLevelType w:val="hybridMultilevel"/>
    <w:tmpl w:val="03949142"/>
    <w:lvl w:ilvl="0" w:tplc="8DB0404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FA2CA9"/>
    <w:multiLevelType w:val="hybridMultilevel"/>
    <w:tmpl w:val="22962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4"/>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215"/>
    <w:rsid w:val="000008E8"/>
    <w:rsid w:val="00001577"/>
    <w:rsid w:val="000022F2"/>
    <w:rsid w:val="00002B2B"/>
    <w:rsid w:val="00003957"/>
    <w:rsid w:val="00004A3A"/>
    <w:rsid w:val="00007CDC"/>
    <w:rsid w:val="00007EB3"/>
    <w:rsid w:val="000100AD"/>
    <w:rsid w:val="00012BCF"/>
    <w:rsid w:val="00014AFD"/>
    <w:rsid w:val="000153F7"/>
    <w:rsid w:val="00015BB2"/>
    <w:rsid w:val="00020174"/>
    <w:rsid w:val="0002122C"/>
    <w:rsid w:val="00022A6A"/>
    <w:rsid w:val="000239C0"/>
    <w:rsid w:val="000265ED"/>
    <w:rsid w:val="0002707C"/>
    <w:rsid w:val="00027D9E"/>
    <w:rsid w:val="00030E6D"/>
    <w:rsid w:val="00034D0B"/>
    <w:rsid w:val="00035DEB"/>
    <w:rsid w:val="00037504"/>
    <w:rsid w:val="00040E1D"/>
    <w:rsid w:val="00043549"/>
    <w:rsid w:val="00044ED7"/>
    <w:rsid w:val="000463E6"/>
    <w:rsid w:val="000504B2"/>
    <w:rsid w:val="00050CD6"/>
    <w:rsid w:val="00052817"/>
    <w:rsid w:val="0005770D"/>
    <w:rsid w:val="000611CC"/>
    <w:rsid w:val="0006149C"/>
    <w:rsid w:val="000645B2"/>
    <w:rsid w:val="00066FCF"/>
    <w:rsid w:val="000679AB"/>
    <w:rsid w:val="00067E12"/>
    <w:rsid w:val="00070232"/>
    <w:rsid w:val="000702FE"/>
    <w:rsid w:val="00070CFF"/>
    <w:rsid w:val="00072DF4"/>
    <w:rsid w:val="00082C90"/>
    <w:rsid w:val="000831A9"/>
    <w:rsid w:val="00085EB3"/>
    <w:rsid w:val="000946BA"/>
    <w:rsid w:val="00095D74"/>
    <w:rsid w:val="00096146"/>
    <w:rsid w:val="00096C39"/>
    <w:rsid w:val="000974AC"/>
    <w:rsid w:val="00097617"/>
    <w:rsid w:val="000A1364"/>
    <w:rsid w:val="000A1D7E"/>
    <w:rsid w:val="000A3408"/>
    <w:rsid w:val="000A4128"/>
    <w:rsid w:val="000A518D"/>
    <w:rsid w:val="000A77EF"/>
    <w:rsid w:val="000B0E59"/>
    <w:rsid w:val="000B1445"/>
    <w:rsid w:val="000B1BDE"/>
    <w:rsid w:val="000B1FAF"/>
    <w:rsid w:val="000B388F"/>
    <w:rsid w:val="000B3CE4"/>
    <w:rsid w:val="000B70EF"/>
    <w:rsid w:val="000C2564"/>
    <w:rsid w:val="000C3D47"/>
    <w:rsid w:val="000C7237"/>
    <w:rsid w:val="000D42DA"/>
    <w:rsid w:val="000D458B"/>
    <w:rsid w:val="000D59CD"/>
    <w:rsid w:val="000D5D5B"/>
    <w:rsid w:val="000D6322"/>
    <w:rsid w:val="000D6AE4"/>
    <w:rsid w:val="000D7356"/>
    <w:rsid w:val="000D7394"/>
    <w:rsid w:val="000E080C"/>
    <w:rsid w:val="000E0FB7"/>
    <w:rsid w:val="000E14F0"/>
    <w:rsid w:val="000E5658"/>
    <w:rsid w:val="000E565A"/>
    <w:rsid w:val="000E76E5"/>
    <w:rsid w:val="000F0CE6"/>
    <w:rsid w:val="000F2966"/>
    <w:rsid w:val="000F498C"/>
    <w:rsid w:val="000F5069"/>
    <w:rsid w:val="000F6CCB"/>
    <w:rsid w:val="000F6CDC"/>
    <w:rsid w:val="000F75BD"/>
    <w:rsid w:val="00100C14"/>
    <w:rsid w:val="00106B78"/>
    <w:rsid w:val="00111B94"/>
    <w:rsid w:val="001123CD"/>
    <w:rsid w:val="00112F82"/>
    <w:rsid w:val="00113678"/>
    <w:rsid w:val="00116031"/>
    <w:rsid w:val="00117690"/>
    <w:rsid w:val="001202DF"/>
    <w:rsid w:val="00120873"/>
    <w:rsid w:val="0012212A"/>
    <w:rsid w:val="00124419"/>
    <w:rsid w:val="001253EC"/>
    <w:rsid w:val="001255F2"/>
    <w:rsid w:val="00125672"/>
    <w:rsid w:val="00126F59"/>
    <w:rsid w:val="00133216"/>
    <w:rsid w:val="00134D2D"/>
    <w:rsid w:val="00137590"/>
    <w:rsid w:val="00137C0A"/>
    <w:rsid w:val="001408BC"/>
    <w:rsid w:val="00142702"/>
    <w:rsid w:val="00142D21"/>
    <w:rsid w:val="00145CC2"/>
    <w:rsid w:val="00145F18"/>
    <w:rsid w:val="00150F73"/>
    <w:rsid w:val="00151310"/>
    <w:rsid w:val="00153F8B"/>
    <w:rsid w:val="00154078"/>
    <w:rsid w:val="001560B8"/>
    <w:rsid w:val="0015669E"/>
    <w:rsid w:val="00157677"/>
    <w:rsid w:val="00157AE8"/>
    <w:rsid w:val="00157C34"/>
    <w:rsid w:val="001604F4"/>
    <w:rsid w:val="0016464B"/>
    <w:rsid w:val="00172348"/>
    <w:rsid w:val="001727E9"/>
    <w:rsid w:val="00172DAB"/>
    <w:rsid w:val="0018169C"/>
    <w:rsid w:val="00185EB5"/>
    <w:rsid w:val="00186160"/>
    <w:rsid w:val="001868F6"/>
    <w:rsid w:val="00187FC6"/>
    <w:rsid w:val="00190491"/>
    <w:rsid w:val="001925CF"/>
    <w:rsid w:val="0019284A"/>
    <w:rsid w:val="001931BF"/>
    <w:rsid w:val="00195837"/>
    <w:rsid w:val="00196B34"/>
    <w:rsid w:val="00197170"/>
    <w:rsid w:val="001A0B01"/>
    <w:rsid w:val="001A72C0"/>
    <w:rsid w:val="001B2257"/>
    <w:rsid w:val="001B2AE8"/>
    <w:rsid w:val="001B485D"/>
    <w:rsid w:val="001B4860"/>
    <w:rsid w:val="001B4FD0"/>
    <w:rsid w:val="001B69DB"/>
    <w:rsid w:val="001C00ED"/>
    <w:rsid w:val="001C0B45"/>
    <w:rsid w:val="001C3475"/>
    <w:rsid w:val="001D0F14"/>
    <w:rsid w:val="001D220A"/>
    <w:rsid w:val="001D6989"/>
    <w:rsid w:val="001E0B77"/>
    <w:rsid w:val="001E346A"/>
    <w:rsid w:val="001E37C2"/>
    <w:rsid w:val="001E3C02"/>
    <w:rsid w:val="001E466A"/>
    <w:rsid w:val="001E5F3C"/>
    <w:rsid w:val="001F11A4"/>
    <w:rsid w:val="001F4245"/>
    <w:rsid w:val="001F790B"/>
    <w:rsid w:val="002003F2"/>
    <w:rsid w:val="00200C47"/>
    <w:rsid w:val="002058CF"/>
    <w:rsid w:val="00210AC3"/>
    <w:rsid w:val="00211515"/>
    <w:rsid w:val="00213E80"/>
    <w:rsid w:val="0021414D"/>
    <w:rsid w:val="00215610"/>
    <w:rsid w:val="00216E86"/>
    <w:rsid w:val="00220536"/>
    <w:rsid w:val="00225165"/>
    <w:rsid w:val="00226480"/>
    <w:rsid w:val="0023146D"/>
    <w:rsid w:val="002316EF"/>
    <w:rsid w:val="002324EB"/>
    <w:rsid w:val="00232ED3"/>
    <w:rsid w:val="00233FEF"/>
    <w:rsid w:val="002345CF"/>
    <w:rsid w:val="002363B2"/>
    <w:rsid w:val="002366FA"/>
    <w:rsid w:val="00236A2D"/>
    <w:rsid w:val="0023771B"/>
    <w:rsid w:val="00237E6D"/>
    <w:rsid w:val="00241864"/>
    <w:rsid w:val="002419F3"/>
    <w:rsid w:val="00251A43"/>
    <w:rsid w:val="0025465B"/>
    <w:rsid w:val="0025660F"/>
    <w:rsid w:val="0026075A"/>
    <w:rsid w:val="00260F61"/>
    <w:rsid w:val="00262491"/>
    <w:rsid w:val="00263AFF"/>
    <w:rsid w:val="00264BAA"/>
    <w:rsid w:val="00264DEB"/>
    <w:rsid w:val="0026536B"/>
    <w:rsid w:val="002664FA"/>
    <w:rsid w:val="0026665B"/>
    <w:rsid w:val="00271562"/>
    <w:rsid w:val="0027224D"/>
    <w:rsid w:val="002722C0"/>
    <w:rsid w:val="00272EDB"/>
    <w:rsid w:val="00272F96"/>
    <w:rsid w:val="0027337B"/>
    <w:rsid w:val="00275B1F"/>
    <w:rsid w:val="002763D2"/>
    <w:rsid w:val="00280281"/>
    <w:rsid w:val="00286A32"/>
    <w:rsid w:val="00286CB5"/>
    <w:rsid w:val="0028770E"/>
    <w:rsid w:val="00291402"/>
    <w:rsid w:val="0029176A"/>
    <w:rsid w:val="0029235B"/>
    <w:rsid w:val="00292BD8"/>
    <w:rsid w:val="002941E8"/>
    <w:rsid w:val="0029582E"/>
    <w:rsid w:val="002959F9"/>
    <w:rsid w:val="002A435D"/>
    <w:rsid w:val="002A5E5A"/>
    <w:rsid w:val="002B2444"/>
    <w:rsid w:val="002B4AC0"/>
    <w:rsid w:val="002B4D27"/>
    <w:rsid w:val="002C00E0"/>
    <w:rsid w:val="002C036D"/>
    <w:rsid w:val="002C1C8E"/>
    <w:rsid w:val="002C2A26"/>
    <w:rsid w:val="002C3025"/>
    <w:rsid w:val="002C3DBC"/>
    <w:rsid w:val="002C45F1"/>
    <w:rsid w:val="002C5803"/>
    <w:rsid w:val="002D0DEC"/>
    <w:rsid w:val="002D11A6"/>
    <w:rsid w:val="002D1336"/>
    <w:rsid w:val="002D5911"/>
    <w:rsid w:val="002D67C7"/>
    <w:rsid w:val="002D6909"/>
    <w:rsid w:val="002D701F"/>
    <w:rsid w:val="002E1C79"/>
    <w:rsid w:val="002E3415"/>
    <w:rsid w:val="002E4302"/>
    <w:rsid w:val="002E4C13"/>
    <w:rsid w:val="002E54F6"/>
    <w:rsid w:val="002E753C"/>
    <w:rsid w:val="002F192E"/>
    <w:rsid w:val="002F37E4"/>
    <w:rsid w:val="002F40A6"/>
    <w:rsid w:val="002F5C9C"/>
    <w:rsid w:val="002F6913"/>
    <w:rsid w:val="0030541D"/>
    <w:rsid w:val="003125F0"/>
    <w:rsid w:val="003128AA"/>
    <w:rsid w:val="00312D11"/>
    <w:rsid w:val="00314303"/>
    <w:rsid w:val="00314B1B"/>
    <w:rsid w:val="0031547F"/>
    <w:rsid w:val="00320024"/>
    <w:rsid w:val="00320E54"/>
    <w:rsid w:val="00323782"/>
    <w:rsid w:val="00324125"/>
    <w:rsid w:val="003258BE"/>
    <w:rsid w:val="00335C07"/>
    <w:rsid w:val="0034106C"/>
    <w:rsid w:val="0034372E"/>
    <w:rsid w:val="003440B0"/>
    <w:rsid w:val="00345A63"/>
    <w:rsid w:val="0034656C"/>
    <w:rsid w:val="003505F6"/>
    <w:rsid w:val="00350ACA"/>
    <w:rsid w:val="003518EC"/>
    <w:rsid w:val="00355A8D"/>
    <w:rsid w:val="00356654"/>
    <w:rsid w:val="00357ABA"/>
    <w:rsid w:val="00362A90"/>
    <w:rsid w:val="00364DC3"/>
    <w:rsid w:val="0036592B"/>
    <w:rsid w:val="003673CF"/>
    <w:rsid w:val="00371729"/>
    <w:rsid w:val="00371A16"/>
    <w:rsid w:val="003723FE"/>
    <w:rsid w:val="0037358D"/>
    <w:rsid w:val="00376CFC"/>
    <w:rsid w:val="0037720E"/>
    <w:rsid w:val="00377501"/>
    <w:rsid w:val="00380058"/>
    <w:rsid w:val="003816D8"/>
    <w:rsid w:val="003829CB"/>
    <w:rsid w:val="00382F6E"/>
    <w:rsid w:val="00383FFE"/>
    <w:rsid w:val="003842C3"/>
    <w:rsid w:val="00384790"/>
    <w:rsid w:val="00387AAD"/>
    <w:rsid w:val="003900B0"/>
    <w:rsid w:val="00392C6D"/>
    <w:rsid w:val="0039310B"/>
    <w:rsid w:val="003A150A"/>
    <w:rsid w:val="003A1781"/>
    <w:rsid w:val="003A2271"/>
    <w:rsid w:val="003A6443"/>
    <w:rsid w:val="003B1882"/>
    <w:rsid w:val="003B2B86"/>
    <w:rsid w:val="003B40A7"/>
    <w:rsid w:val="003B457E"/>
    <w:rsid w:val="003B4F78"/>
    <w:rsid w:val="003B7717"/>
    <w:rsid w:val="003C00D7"/>
    <w:rsid w:val="003C1C40"/>
    <w:rsid w:val="003C1EB3"/>
    <w:rsid w:val="003C3FC6"/>
    <w:rsid w:val="003C7197"/>
    <w:rsid w:val="003C7434"/>
    <w:rsid w:val="003D4464"/>
    <w:rsid w:val="003D46AF"/>
    <w:rsid w:val="003D530B"/>
    <w:rsid w:val="003D5A00"/>
    <w:rsid w:val="003D5B7A"/>
    <w:rsid w:val="003E12EA"/>
    <w:rsid w:val="003F2B96"/>
    <w:rsid w:val="003F2FA2"/>
    <w:rsid w:val="003F3E24"/>
    <w:rsid w:val="003F5689"/>
    <w:rsid w:val="003F5DDB"/>
    <w:rsid w:val="003F6F61"/>
    <w:rsid w:val="003F713A"/>
    <w:rsid w:val="004004C6"/>
    <w:rsid w:val="00400C1B"/>
    <w:rsid w:val="00404C1D"/>
    <w:rsid w:val="00407ADA"/>
    <w:rsid w:val="004113AA"/>
    <w:rsid w:val="0041453D"/>
    <w:rsid w:val="004174E8"/>
    <w:rsid w:val="004209A7"/>
    <w:rsid w:val="00421266"/>
    <w:rsid w:val="0042177A"/>
    <w:rsid w:val="004229D1"/>
    <w:rsid w:val="0042326C"/>
    <w:rsid w:val="004257AD"/>
    <w:rsid w:val="00425A2C"/>
    <w:rsid w:val="004303C2"/>
    <w:rsid w:val="0043051E"/>
    <w:rsid w:val="00430C9F"/>
    <w:rsid w:val="004320E6"/>
    <w:rsid w:val="00432885"/>
    <w:rsid w:val="004338C3"/>
    <w:rsid w:val="00434544"/>
    <w:rsid w:val="00435C2B"/>
    <w:rsid w:val="0043695E"/>
    <w:rsid w:val="00442437"/>
    <w:rsid w:val="00443215"/>
    <w:rsid w:val="00443857"/>
    <w:rsid w:val="0044537C"/>
    <w:rsid w:val="0044564B"/>
    <w:rsid w:val="00445C9C"/>
    <w:rsid w:val="00447E88"/>
    <w:rsid w:val="00454394"/>
    <w:rsid w:val="004550DD"/>
    <w:rsid w:val="00456173"/>
    <w:rsid w:val="00461A39"/>
    <w:rsid w:val="0046229E"/>
    <w:rsid w:val="00464138"/>
    <w:rsid w:val="00464524"/>
    <w:rsid w:val="00465BDE"/>
    <w:rsid w:val="0046688A"/>
    <w:rsid w:val="004732AD"/>
    <w:rsid w:val="00473EA4"/>
    <w:rsid w:val="00475671"/>
    <w:rsid w:val="00475712"/>
    <w:rsid w:val="00475DDB"/>
    <w:rsid w:val="00477A5D"/>
    <w:rsid w:val="00477E66"/>
    <w:rsid w:val="004803F5"/>
    <w:rsid w:val="0048063D"/>
    <w:rsid w:val="00485245"/>
    <w:rsid w:val="00486D8D"/>
    <w:rsid w:val="00491017"/>
    <w:rsid w:val="00491D9E"/>
    <w:rsid w:val="004940D1"/>
    <w:rsid w:val="00494F67"/>
    <w:rsid w:val="004A2076"/>
    <w:rsid w:val="004A2A12"/>
    <w:rsid w:val="004A41E6"/>
    <w:rsid w:val="004B093D"/>
    <w:rsid w:val="004B0D75"/>
    <w:rsid w:val="004B4677"/>
    <w:rsid w:val="004B51F7"/>
    <w:rsid w:val="004B5BE9"/>
    <w:rsid w:val="004B672F"/>
    <w:rsid w:val="004C004F"/>
    <w:rsid w:val="004C15C1"/>
    <w:rsid w:val="004C28F5"/>
    <w:rsid w:val="004C5663"/>
    <w:rsid w:val="004C6EDE"/>
    <w:rsid w:val="004C711A"/>
    <w:rsid w:val="004D14D7"/>
    <w:rsid w:val="004D1906"/>
    <w:rsid w:val="004D22DE"/>
    <w:rsid w:val="004D42FB"/>
    <w:rsid w:val="004D4382"/>
    <w:rsid w:val="004D6480"/>
    <w:rsid w:val="004E09AF"/>
    <w:rsid w:val="004E143C"/>
    <w:rsid w:val="004E23B7"/>
    <w:rsid w:val="004E2F4C"/>
    <w:rsid w:val="004E3D9B"/>
    <w:rsid w:val="004E515D"/>
    <w:rsid w:val="004E65ED"/>
    <w:rsid w:val="004E73C0"/>
    <w:rsid w:val="004F4C74"/>
    <w:rsid w:val="004F5DE1"/>
    <w:rsid w:val="005034DC"/>
    <w:rsid w:val="0050367D"/>
    <w:rsid w:val="0050446D"/>
    <w:rsid w:val="00504516"/>
    <w:rsid w:val="005057BD"/>
    <w:rsid w:val="00506A6E"/>
    <w:rsid w:val="00507717"/>
    <w:rsid w:val="0051176E"/>
    <w:rsid w:val="00512A5F"/>
    <w:rsid w:val="00513535"/>
    <w:rsid w:val="00515CB6"/>
    <w:rsid w:val="00516B39"/>
    <w:rsid w:val="0052514F"/>
    <w:rsid w:val="00530DE0"/>
    <w:rsid w:val="00533FF3"/>
    <w:rsid w:val="00536326"/>
    <w:rsid w:val="00536B26"/>
    <w:rsid w:val="00537AAB"/>
    <w:rsid w:val="00537B55"/>
    <w:rsid w:val="0054191E"/>
    <w:rsid w:val="00550016"/>
    <w:rsid w:val="005505A5"/>
    <w:rsid w:val="0055138B"/>
    <w:rsid w:val="00551CC8"/>
    <w:rsid w:val="005521B1"/>
    <w:rsid w:val="00557C51"/>
    <w:rsid w:val="005618A9"/>
    <w:rsid w:val="00562477"/>
    <w:rsid w:val="0056263D"/>
    <w:rsid w:val="00562DB4"/>
    <w:rsid w:val="00565D52"/>
    <w:rsid w:val="00565F64"/>
    <w:rsid w:val="0056717C"/>
    <w:rsid w:val="005708B2"/>
    <w:rsid w:val="00573434"/>
    <w:rsid w:val="00574297"/>
    <w:rsid w:val="00576505"/>
    <w:rsid w:val="0057731D"/>
    <w:rsid w:val="00580848"/>
    <w:rsid w:val="005828FB"/>
    <w:rsid w:val="00582CDA"/>
    <w:rsid w:val="00584586"/>
    <w:rsid w:val="00586115"/>
    <w:rsid w:val="005871FF"/>
    <w:rsid w:val="005900D0"/>
    <w:rsid w:val="00592317"/>
    <w:rsid w:val="00592760"/>
    <w:rsid w:val="00593AE9"/>
    <w:rsid w:val="00593CB3"/>
    <w:rsid w:val="00594C71"/>
    <w:rsid w:val="00595619"/>
    <w:rsid w:val="005972A7"/>
    <w:rsid w:val="005974D2"/>
    <w:rsid w:val="005A0F18"/>
    <w:rsid w:val="005A24B5"/>
    <w:rsid w:val="005A3CEE"/>
    <w:rsid w:val="005B259A"/>
    <w:rsid w:val="005B25E7"/>
    <w:rsid w:val="005B4008"/>
    <w:rsid w:val="005C0520"/>
    <w:rsid w:val="005C2003"/>
    <w:rsid w:val="005C242C"/>
    <w:rsid w:val="005C2C62"/>
    <w:rsid w:val="005C3BD5"/>
    <w:rsid w:val="005C4C0B"/>
    <w:rsid w:val="005C56CF"/>
    <w:rsid w:val="005C641A"/>
    <w:rsid w:val="005C682B"/>
    <w:rsid w:val="005C702C"/>
    <w:rsid w:val="005C736F"/>
    <w:rsid w:val="005D1854"/>
    <w:rsid w:val="005D2DCF"/>
    <w:rsid w:val="005D32C0"/>
    <w:rsid w:val="005D4619"/>
    <w:rsid w:val="005E0748"/>
    <w:rsid w:val="005E1F9D"/>
    <w:rsid w:val="005E2408"/>
    <w:rsid w:val="005E31B6"/>
    <w:rsid w:val="005E7626"/>
    <w:rsid w:val="005F155B"/>
    <w:rsid w:val="005F21FE"/>
    <w:rsid w:val="005F3D81"/>
    <w:rsid w:val="005F5A44"/>
    <w:rsid w:val="005F5EDE"/>
    <w:rsid w:val="005F61ED"/>
    <w:rsid w:val="005F65D1"/>
    <w:rsid w:val="005F7A2B"/>
    <w:rsid w:val="0060026C"/>
    <w:rsid w:val="006015D8"/>
    <w:rsid w:val="00601651"/>
    <w:rsid w:val="0060181B"/>
    <w:rsid w:val="00602A4E"/>
    <w:rsid w:val="00603F65"/>
    <w:rsid w:val="00605280"/>
    <w:rsid w:val="00606F1B"/>
    <w:rsid w:val="00606F6B"/>
    <w:rsid w:val="00607955"/>
    <w:rsid w:val="00607E9D"/>
    <w:rsid w:val="00610736"/>
    <w:rsid w:val="00612666"/>
    <w:rsid w:val="0061667C"/>
    <w:rsid w:val="00617E0A"/>
    <w:rsid w:val="0062183F"/>
    <w:rsid w:val="006223BB"/>
    <w:rsid w:val="00624C10"/>
    <w:rsid w:val="00626B99"/>
    <w:rsid w:val="00630B83"/>
    <w:rsid w:val="00634AA4"/>
    <w:rsid w:val="00635F91"/>
    <w:rsid w:val="00640953"/>
    <w:rsid w:val="0064230A"/>
    <w:rsid w:val="00643153"/>
    <w:rsid w:val="00647E61"/>
    <w:rsid w:val="00647F9E"/>
    <w:rsid w:val="006506CA"/>
    <w:rsid w:val="00652519"/>
    <w:rsid w:val="0065285F"/>
    <w:rsid w:val="0065330D"/>
    <w:rsid w:val="00653E3C"/>
    <w:rsid w:val="0066006C"/>
    <w:rsid w:val="00661DC6"/>
    <w:rsid w:val="00662F9B"/>
    <w:rsid w:val="0066305D"/>
    <w:rsid w:val="006655F0"/>
    <w:rsid w:val="006659D3"/>
    <w:rsid w:val="00665E14"/>
    <w:rsid w:val="00667387"/>
    <w:rsid w:val="006714D7"/>
    <w:rsid w:val="00671777"/>
    <w:rsid w:val="00673525"/>
    <w:rsid w:val="0067437A"/>
    <w:rsid w:val="00675EF0"/>
    <w:rsid w:val="006764EB"/>
    <w:rsid w:val="00676B42"/>
    <w:rsid w:val="00676F6C"/>
    <w:rsid w:val="00677477"/>
    <w:rsid w:val="0068505C"/>
    <w:rsid w:val="00686F14"/>
    <w:rsid w:val="00690D74"/>
    <w:rsid w:val="006931D7"/>
    <w:rsid w:val="0069486E"/>
    <w:rsid w:val="006954CD"/>
    <w:rsid w:val="00695D83"/>
    <w:rsid w:val="00696374"/>
    <w:rsid w:val="00696DEE"/>
    <w:rsid w:val="00697225"/>
    <w:rsid w:val="006A1FDC"/>
    <w:rsid w:val="006A7314"/>
    <w:rsid w:val="006B005F"/>
    <w:rsid w:val="006B0B93"/>
    <w:rsid w:val="006C0393"/>
    <w:rsid w:val="006C0CEF"/>
    <w:rsid w:val="006C1532"/>
    <w:rsid w:val="006C2986"/>
    <w:rsid w:val="006C3694"/>
    <w:rsid w:val="006C594A"/>
    <w:rsid w:val="006D0544"/>
    <w:rsid w:val="006D5F52"/>
    <w:rsid w:val="006D7AF9"/>
    <w:rsid w:val="006E2A56"/>
    <w:rsid w:val="006E35D0"/>
    <w:rsid w:val="006E4259"/>
    <w:rsid w:val="006E6C25"/>
    <w:rsid w:val="006E73DF"/>
    <w:rsid w:val="006F1E27"/>
    <w:rsid w:val="006F45C9"/>
    <w:rsid w:val="006F5A08"/>
    <w:rsid w:val="006F6C22"/>
    <w:rsid w:val="006F79B9"/>
    <w:rsid w:val="00701996"/>
    <w:rsid w:val="007037B2"/>
    <w:rsid w:val="00704B20"/>
    <w:rsid w:val="007050BD"/>
    <w:rsid w:val="00712DBB"/>
    <w:rsid w:val="00712F78"/>
    <w:rsid w:val="00714F51"/>
    <w:rsid w:val="0071576D"/>
    <w:rsid w:val="00716737"/>
    <w:rsid w:val="0072051E"/>
    <w:rsid w:val="007219E2"/>
    <w:rsid w:val="00722DA2"/>
    <w:rsid w:val="0072436E"/>
    <w:rsid w:val="00724ED6"/>
    <w:rsid w:val="00725714"/>
    <w:rsid w:val="0072674B"/>
    <w:rsid w:val="00731334"/>
    <w:rsid w:val="00731D2A"/>
    <w:rsid w:val="00732291"/>
    <w:rsid w:val="00733645"/>
    <w:rsid w:val="007362F0"/>
    <w:rsid w:val="007370A2"/>
    <w:rsid w:val="0073729F"/>
    <w:rsid w:val="00743A17"/>
    <w:rsid w:val="00743FB6"/>
    <w:rsid w:val="00745C46"/>
    <w:rsid w:val="00746321"/>
    <w:rsid w:val="0074713A"/>
    <w:rsid w:val="007526B2"/>
    <w:rsid w:val="00752713"/>
    <w:rsid w:val="00755274"/>
    <w:rsid w:val="0075764F"/>
    <w:rsid w:val="00763594"/>
    <w:rsid w:val="007663C4"/>
    <w:rsid w:val="0077070F"/>
    <w:rsid w:val="00776839"/>
    <w:rsid w:val="00776840"/>
    <w:rsid w:val="00776FF6"/>
    <w:rsid w:val="00780166"/>
    <w:rsid w:val="007814F4"/>
    <w:rsid w:val="007823E1"/>
    <w:rsid w:val="00782C6F"/>
    <w:rsid w:val="00784807"/>
    <w:rsid w:val="007878CE"/>
    <w:rsid w:val="0079195B"/>
    <w:rsid w:val="00792378"/>
    <w:rsid w:val="007924E2"/>
    <w:rsid w:val="007955AF"/>
    <w:rsid w:val="00796A56"/>
    <w:rsid w:val="007A2198"/>
    <w:rsid w:val="007A5404"/>
    <w:rsid w:val="007A62D6"/>
    <w:rsid w:val="007A72FF"/>
    <w:rsid w:val="007B112B"/>
    <w:rsid w:val="007B2DE9"/>
    <w:rsid w:val="007B4FE2"/>
    <w:rsid w:val="007B71D6"/>
    <w:rsid w:val="007B74D0"/>
    <w:rsid w:val="007B760E"/>
    <w:rsid w:val="007C1698"/>
    <w:rsid w:val="007C2BAA"/>
    <w:rsid w:val="007C65AA"/>
    <w:rsid w:val="007C68DC"/>
    <w:rsid w:val="007C72D4"/>
    <w:rsid w:val="007D199A"/>
    <w:rsid w:val="007E4E94"/>
    <w:rsid w:val="007E5A6C"/>
    <w:rsid w:val="007E5D4C"/>
    <w:rsid w:val="007F12CC"/>
    <w:rsid w:val="007F195B"/>
    <w:rsid w:val="008010E8"/>
    <w:rsid w:val="00801427"/>
    <w:rsid w:val="00803BE6"/>
    <w:rsid w:val="0080485D"/>
    <w:rsid w:val="00804940"/>
    <w:rsid w:val="008051C5"/>
    <w:rsid w:val="00805215"/>
    <w:rsid w:val="0081178A"/>
    <w:rsid w:val="0081226E"/>
    <w:rsid w:val="0081227B"/>
    <w:rsid w:val="00812B6A"/>
    <w:rsid w:val="00814C70"/>
    <w:rsid w:val="00814D3A"/>
    <w:rsid w:val="00814E37"/>
    <w:rsid w:val="008218F6"/>
    <w:rsid w:val="00821D16"/>
    <w:rsid w:val="00822C89"/>
    <w:rsid w:val="00824873"/>
    <w:rsid w:val="00824DFF"/>
    <w:rsid w:val="00825779"/>
    <w:rsid w:val="00825820"/>
    <w:rsid w:val="008305DA"/>
    <w:rsid w:val="0083133F"/>
    <w:rsid w:val="00831A33"/>
    <w:rsid w:val="00832CDD"/>
    <w:rsid w:val="00833958"/>
    <w:rsid w:val="008367B0"/>
    <w:rsid w:val="00836AF6"/>
    <w:rsid w:val="008410BA"/>
    <w:rsid w:val="008410F6"/>
    <w:rsid w:val="00842475"/>
    <w:rsid w:val="008451B4"/>
    <w:rsid w:val="00845AD9"/>
    <w:rsid w:val="00846B25"/>
    <w:rsid w:val="00847661"/>
    <w:rsid w:val="00850212"/>
    <w:rsid w:val="008507AC"/>
    <w:rsid w:val="00854E21"/>
    <w:rsid w:val="008641A1"/>
    <w:rsid w:val="008645B6"/>
    <w:rsid w:val="00865B4F"/>
    <w:rsid w:val="00872DE9"/>
    <w:rsid w:val="00875E35"/>
    <w:rsid w:val="00876844"/>
    <w:rsid w:val="00880A13"/>
    <w:rsid w:val="00884632"/>
    <w:rsid w:val="00885C8D"/>
    <w:rsid w:val="00887468"/>
    <w:rsid w:val="008904F4"/>
    <w:rsid w:val="0089084F"/>
    <w:rsid w:val="00890986"/>
    <w:rsid w:val="00890FC2"/>
    <w:rsid w:val="008953AE"/>
    <w:rsid w:val="00895E9A"/>
    <w:rsid w:val="008974DF"/>
    <w:rsid w:val="008A0F73"/>
    <w:rsid w:val="008A27C4"/>
    <w:rsid w:val="008A674F"/>
    <w:rsid w:val="008B0FD9"/>
    <w:rsid w:val="008B2E93"/>
    <w:rsid w:val="008B2ED4"/>
    <w:rsid w:val="008B5219"/>
    <w:rsid w:val="008C0644"/>
    <w:rsid w:val="008C0E9D"/>
    <w:rsid w:val="008C0ED6"/>
    <w:rsid w:val="008C0F78"/>
    <w:rsid w:val="008C1CDE"/>
    <w:rsid w:val="008C5F72"/>
    <w:rsid w:val="008C7823"/>
    <w:rsid w:val="008D15D4"/>
    <w:rsid w:val="008D220D"/>
    <w:rsid w:val="008D4CD9"/>
    <w:rsid w:val="008D71DA"/>
    <w:rsid w:val="008E3055"/>
    <w:rsid w:val="008E5314"/>
    <w:rsid w:val="008E602D"/>
    <w:rsid w:val="008E62DA"/>
    <w:rsid w:val="008E64E6"/>
    <w:rsid w:val="008E7AAB"/>
    <w:rsid w:val="008F23DF"/>
    <w:rsid w:val="008F380E"/>
    <w:rsid w:val="008F3FC6"/>
    <w:rsid w:val="008F5512"/>
    <w:rsid w:val="00900214"/>
    <w:rsid w:val="00903B10"/>
    <w:rsid w:val="00904F7A"/>
    <w:rsid w:val="0091103D"/>
    <w:rsid w:val="0091171D"/>
    <w:rsid w:val="0091315E"/>
    <w:rsid w:val="00913249"/>
    <w:rsid w:val="0091358E"/>
    <w:rsid w:val="009169A3"/>
    <w:rsid w:val="009172AF"/>
    <w:rsid w:val="00920645"/>
    <w:rsid w:val="00920E18"/>
    <w:rsid w:val="0092467A"/>
    <w:rsid w:val="00924DE9"/>
    <w:rsid w:val="00924E8A"/>
    <w:rsid w:val="0092579D"/>
    <w:rsid w:val="00926B1D"/>
    <w:rsid w:val="00926B4B"/>
    <w:rsid w:val="00927E97"/>
    <w:rsid w:val="00941DF6"/>
    <w:rsid w:val="00943AD2"/>
    <w:rsid w:val="00943BEE"/>
    <w:rsid w:val="009455E1"/>
    <w:rsid w:val="0094572E"/>
    <w:rsid w:val="00947AC1"/>
    <w:rsid w:val="0095526C"/>
    <w:rsid w:val="00955BA0"/>
    <w:rsid w:val="0095716A"/>
    <w:rsid w:val="0096124B"/>
    <w:rsid w:val="00961856"/>
    <w:rsid w:val="009619F9"/>
    <w:rsid w:val="00964082"/>
    <w:rsid w:val="009644A2"/>
    <w:rsid w:val="00967B5F"/>
    <w:rsid w:val="0097176D"/>
    <w:rsid w:val="00972127"/>
    <w:rsid w:val="00976468"/>
    <w:rsid w:val="00980282"/>
    <w:rsid w:val="00980B2E"/>
    <w:rsid w:val="00981280"/>
    <w:rsid w:val="00981ED7"/>
    <w:rsid w:val="009826D1"/>
    <w:rsid w:val="00984603"/>
    <w:rsid w:val="009855EB"/>
    <w:rsid w:val="00986B41"/>
    <w:rsid w:val="00986DC2"/>
    <w:rsid w:val="0098740E"/>
    <w:rsid w:val="00991964"/>
    <w:rsid w:val="00991EC2"/>
    <w:rsid w:val="00993011"/>
    <w:rsid w:val="00996769"/>
    <w:rsid w:val="0099714E"/>
    <w:rsid w:val="00997187"/>
    <w:rsid w:val="00997F2B"/>
    <w:rsid w:val="009A0E1A"/>
    <w:rsid w:val="009A1988"/>
    <w:rsid w:val="009A1E32"/>
    <w:rsid w:val="009A650B"/>
    <w:rsid w:val="009A7135"/>
    <w:rsid w:val="009A7C57"/>
    <w:rsid w:val="009B5C1E"/>
    <w:rsid w:val="009B7780"/>
    <w:rsid w:val="009C10FF"/>
    <w:rsid w:val="009C33F4"/>
    <w:rsid w:val="009C3F58"/>
    <w:rsid w:val="009C5009"/>
    <w:rsid w:val="009C5455"/>
    <w:rsid w:val="009C6B3B"/>
    <w:rsid w:val="009C725C"/>
    <w:rsid w:val="009C7F34"/>
    <w:rsid w:val="009D0B25"/>
    <w:rsid w:val="009D37B9"/>
    <w:rsid w:val="009D3CAB"/>
    <w:rsid w:val="009D4451"/>
    <w:rsid w:val="009D66F1"/>
    <w:rsid w:val="009E06B5"/>
    <w:rsid w:val="009E0E42"/>
    <w:rsid w:val="009E1CB6"/>
    <w:rsid w:val="009E31A9"/>
    <w:rsid w:val="009E3401"/>
    <w:rsid w:val="009E388B"/>
    <w:rsid w:val="009E43E3"/>
    <w:rsid w:val="009E4EF3"/>
    <w:rsid w:val="009F00BD"/>
    <w:rsid w:val="009F13E5"/>
    <w:rsid w:val="009F34B9"/>
    <w:rsid w:val="009F356E"/>
    <w:rsid w:val="009F4461"/>
    <w:rsid w:val="009F463F"/>
    <w:rsid w:val="009F4F07"/>
    <w:rsid w:val="009F70A9"/>
    <w:rsid w:val="009F79C0"/>
    <w:rsid w:val="00A00D42"/>
    <w:rsid w:val="00A02C77"/>
    <w:rsid w:val="00A1043A"/>
    <w:rsid w:val="00A13304"/>
    <w:rsid w:val="00A146AC"/>
    <w:rsid w:val="00A158CA"/>
    <w:rsid w:val="00A16839"/>
    <w:rsid w:val="00A17293"/>
    <w:rsid w:val="00A1757F"/>
    <w:rsid w:val="00A21687"/>
    <w:rsid w:val="00A2192D"/>
    <w:rsid w:val="00A21EC1"/>
    <w:rsid w:val="00A23EF8"/>
    <w:rsid w:val="00A2655B"/>
    <w:rsid w:val="00A30A3C"/>
    <w:rsid w:val="00A3151D"/>
    <w:rsid w:val="00A316FD"/>
    <w:rsid w:val="00A317CC"/>
    <w:rsid w:val="00A323BF"/>
    <w:rsid w:val="00A361A8"/>
    <w:rsid w:val="00A400FC"/>
    <w:rsid w:val="00A4160A"/>
    <w:rsid w:val="00A43FAB"/>
    <w:rsid w:val="00A441DC"/>
    <w:rsid w:val="00A4650F"/>
    <w:rsid w:val="00A47CF6"/>
    <w:rsid w:val="00A5019C"/>
    <w:rsid w:val="00A53921"/>
    <w:rsid w:val="00A5401B"/>
    <w:rsid w:val="00A55F52"/>
    <w:rsid w:val="00A562EA"/>
    <w:rsid w:val="00A5715D"/>
    <w:rsid w:val="00A57DD3"/>
    <w:rsid w:val="00A630D3"/>
    <w:rsid w:val="00A63AFE"/>
    <w:rsid w:val="00A75881"/>
    <w:rsid w:val="00A759F2"/>
    <w:rsid w:val="00A80AD8"/>
    <w:rsid w:val="00A80CEA"/>
    <w:rsid w:val="00A81200"/>
    <w:rsid w:val="00A839A6"/>
    <w:rsid w:val="00A83B55"/>
    <w:rsid w:val="00A83CF0"/>
    <w:rsid w:val="00A850B8"/>
    <w:rsid w:val="00A85424"/>
    <w:rsid w:val="00A8583A"/>
    <w:rsid w:val="00A85E72"/>
    <w:rsid w:val="00A85EAA"/>
    <w:rsid w:val="00A90846"/>
    <w:rsid w:val="00A90A7B"/>
    <w:rsid w:val="00A915A6"/>
    <w:rsid w:val="00A92598"/>
    <w:rsid w:val="00A92993"/>
    <w:rsid w:val="00A92B55"/>
    <w:rsid w:val="00A935A6"/>
    <w:rsid w:val="00A9405C"/>
    <w:rsid w:val="00A97416"/>
    <w:rsid w:val="00A97A80"/>
    <w:rsid w:val="00AA19BB"/>
    <w:rsid w:val="00AA25DD"/>
    <w:rsid w:val="00AA4337"/>
    <w:rsid w:val="00AA57AC"/>
    <w:rsid w:val="00AA630B"/>
    <w:rsid w:val="00AB3B11"/>
    <w:rsid w:val="00AB482C"/>
    <w:rsid w:val="00AB5229"/>
    <w:rsid w:val="00AB67BE"/>
    <w:rsid w:val="00AB773E"/>
    <w:rsid w:val="00AC7AAB"/>
    <w:rsid w:val="00AD2FCB"/>
    <w:rsid w:val="00AD32CB"/>
    <w:rsid w:val="00AD3DE5"/>
    <w:rsid w:val="00AD5DFC"/>
    <w:rsid w:val="00AD6759"/>
    <w:rsid w:val="00AD6D59"/>
    <w:rsid w:val="00AE085B"/>
    <w:rsid w:val="00AE290D"/>
    <w:rsid w:val="00AE2A84"/>
    <w:rsid w:val="00AE2CE1"/>
    <w:rsid w:val="00AE555C"/>
    <w:rsid w:val="00AE5832"/>
    <w:rsid w:val="00AE630C"/>
    <w:rsid w:val="00AE7BA8"/>
    <w:rsid w:val="00AF0788"/>
    <w:rsid w:val="00AF0898"/>
    <w:rsid w:val="00AF141B"/>
    <w:rsid w:val="00AF2210"/>
    <w:rsid w:val="00AF3A35"/>
    <w:rsid w:val="00AF3DDE"/>
    <w:rsid w:val="00AF4EC7"/>
    <w:rsid w:val="00B0443B"/>
    <w:rsid w:val="00B05084"/>
    <w:rsid w:val="00B06271"/>
    <w:rsid w:val="00B10F5F"/>
    <w:rsid w:val="00B12FA3"/>
    <w:rsid w:val="00B12FC6"/>
    <w:rsid w:val="00B12FFD"/>
    <w:rsid w:val="00B13622"/>
    <w:rsid w:val="00B13CC9"/>
    <w:rsid w:val="00B13FF4"/>
    <w:rsid w:val="00B1695C"/>
    <w:rsid w:val="00B16FC1"/>
    <w:rsid w:val="00B20141"/>
    <w:rsid w:val="00B234A4"/>
    <w:rsid w:val="00B24B14"/>
    <w:rsid w:val="00B25886"/>
    <w:rsid w:val="00B26330"/>
    <w:rsid w:val="00B26C37"/>
    <w:rsid w:val="00B31415"/>
    <w:rsid w:val="00B316F0"/>
    <w:rsid w:val="00B3474B"/>
    <w:rsid w:val="00B36143"/>
    <w:rsid w:val="00B374CC"/>
    <w:rsid w:val="00B408CC"/>
    <w:rsid w:val="00B41F35"/>
    <w:rsid w:val="00B45A2F"/>
    <w:rsid w:val="00B51987"/>
    <w:rsid w:val="00B5289A"/>
    <w:rsid w:val="00B559D5"/>
    <w:rsid w:val="00B56CDC"/>
    <w:rsid w:val="00B612CF"/>
    <w:rsid w:val="00B71CBE"/>
    <w:rsid w:val="00B71D92"/>
    <w:rsid w:val="00B74330"/>
    <w:rsid w:val="00B758BC"/>
    <w:rsid w:val="00B766A7"/>
    <w:rsid w:val="00B80504"/>
    <w:rsid w:val="00B828CB"/>
    <w:rsid w:val="00B84011"/>
    <w:rsid w:val="00B87102"/>
    <w:rsid w:val="00B926CE"/>
    <w:rsid w:val="00BA0199"/>
    <w:rsid w:val="00BA0251"/>
    <w:rsid w:val="00BA0576"/>
    <w:rsid w:val="00BA0E55"/>
    <w:rsid w:val="00BA18EF"/>
    <w:rsid w:val="00BA48D4"/>
    <w:rsid w:val="00BA611C"/>
    <w:rsid w:val="00BA66BA"/>
    <w:rsid w:val="00BB0587"/>
    <w:rsid w:val="00BB1272"/>
    <w:rsid w:val="00BB48AD"/>
    <w:rsid w:val="00BB4A2C"/>
    <w:rsid w:val="00BB4E11"/>
    <w:rsid w:val="00BC1961"/>
    <w:rsid w:val="00BC3CDD"/>
    <w:rsid w:val="00BC6A5B"/>
    <w:rsid w:val="00BD0856"/>
    <w:rsid w:val="00BD21DA"/>
    <w:rsid w:val="00BD5491"/>
    <w:rsid w:val="00BD557A"/>
    <w:rsid w:val="00BD64CA"/>
    <w:rsid w:val="00BD7BE9"/>
    <w:rsid w:val="00BE260D"/>
    <w:rsid w:val="00BE54DE"/>
    <w:rsid w:val="00BE57D4"/>
    <w:rsid w:val="00BE589E"/>
    <w:rsid w:val="00BE7601"/>
    <w:rsid w:val="00BE7FC6"/>
    <w:rsid w:val="00BF2326"/>
    <w:rsid w:val="00BF4A9E"/>
    <w:rsid w:val="00BF56AC"/>
    <w:rsid w:val="00BF5EFB"/>
    <w:rsid w:val="00C0021D"/>
    <w:rsid w:val="00C003DE"/>
    <w:rsid w:val="00C00508"/>
    <w:rsid w:val="00C014E4"/>
    <w:rsid w:val="00C019A2"/>
    <w:rsid w:val="00C11163"/>
    <w:rsid w:val="00C11370"/>
    <w:rsid w:val="00C1173B"/>
    <w:rsid w:val="00C175B2"/>
    <w:rsid w:val="00C2332E"/>
    <w:rsid w:val="00C24378"/>
    <w:rsid w:val="00C2602B"/>
    <w:rsid w:val="00C26D87"/>
    <w:rsid w:val="00C30BE0"/>
    <w:rsid w:val="00C316BC"/>
    <w:rsid w:val="00C33D63"/>
    <w:rsid w:val="00C340AC"/>
    <w:rsid w:val="00C349ED"/>
    <w:rsid w:val="00C403FC"/>
    <w:rsid w:val="00C4624D"/>
    <w:rsid w:val="00C47C27"/>
    <w:rsid w:val="00C511BB"/>
    <w:rsid w:val="00C527F7"/>
    <w:rsid w:val="00C52FC1"/>
    <w:rsid w:val="00C55116"/>
    <w:rsid w:val="00C60917"/>
    <w:rsid w:val="00C61B9C"/>
    <w:rsid w:val="00C62C27"/>
    <w:rsid w:val="00C634DD"/>
    <w:rsid w:val="00C63DD6"/>
    <w:rsid w:val="00C63EEA"/>
    <w:rsid w:val="00C6552A"/>
    <w:rsid w:val="00C66DEC"/>
    <w:rsid w:val="00C66E53"/>
    <w:rsid w:val="00C67845"/>
    <w:rsid w:val="00C70B49"/>
    <w:rsid w:val="00C757B5"/>
    <w:rsid w:val="00C77D6E"/>
    <w:rsid w:val="00C808AF"/>
    <w:rsid w:val="00C858E2"/>
    <w:rsid w:val="00C86573"/>
    <w:rsid w:val="00C86DD2"/>
    <w:rsid w:val="00C91136"/>
    <w:rsid w:val="00C92209"/>
    <w:rsid w:val="00C92A55"/>
    <w:rsid w:val="00C93A38"/>
    <w:rsid w:val="00C96A74"/>
    <w:rsid w:val="00C973F8"/>
    <w:rsid w:val="00C977D1"/>
    <w:rsid w:val="00CA09B1"/>
    <w:rsid w:val="00CA386A"/>
    <w:rsid w:val="00CA4E96"/>
    <w:rsid w:val="00CA6119"/>
    <w:rsid w:val="00CA74DD"/>
    <w:rsid w:val="00CA772E"/>
    <w:rsid w:val="00CB1330"/>
    <w:rsid w:val="00CB23F4"/>
    <w:rsid w:val="00CB2B6F"/>
    <w:rsid w:val="00CB3013"/>
    <w:rsid w:val="00CB3833"/>
    <w:rsid w:val="00CB3DBC"/>
    <w:rsid w:val="00CB623E"/>
    <w:rsid w:val="00CB75D0"/>
    <w:rsid w:val="00CB7EA8"/>
    <w:rsid w:val="00CC2072"/>
    <w:rsid w:val="00CC2896"/>
    <w:rsid w:val="00CC3E57"/>
    <w:rsid w:val="00CC54F6"/>
    <w:rsid w:val="00CD0DF7"/>
    <w:rsid w:val="00CD1075"/>
    <w:rsid w:val="00CD22A7"/>
    <w:rsid w:val="00CD6FF0"/>
    <w:rsid w:val="00CD78F8"/>
    <w:rsid w:val="00CE768F"/>
    <w:rsid w:val="00CE7825"/>
    <w:rsid w:val="00CE7A5E"/>
    <w:rsid w:val="00CE7F66"/>
    <w:rsid w:val="00CF07C1"/>
    <w:rsid w:val="00CF2EA3"/>
    <w:rsid w:val="00CF6597"/>
    <w:rsid w:val="00CF683A"/>
    <w:rsid w:val="00CF75DB"/>
    <w:rsid w:val="00D01850"/>
    <w:rsid w:val="00D01AD1"/>
    <w:rsid w:val="00D11035"/>
    <w:rsid w:val="00D14A82"/>
    <w:rsid w:val="00D159A5"/>
    <w:rsid w:val="00D15E67"/>
    <w:rsid w:val="00D218D4"/>
    <w:rsid w:val="00D22603"/>
    <w:rsid w:val="00D22E18"/>
    <w:rsid w:val="00D252A2"/>
    <w:rsid w:val="00D255FB"/>
    <w:rsid w:val="00D30300"/>
    <w:rsid w:val="00D333D7"/>
    <w:rsid w:val="00D36443"/>
    <w:rsid w:val="00D40C52"/>
    <w:rsid w:val="00D40DE5"/>
    <w:rsid w:val="00D43A77"/>
    <w:rsid w:val="00D45E29"/>
    <w:rsid w:val="00D46E36"/>
    <w:rsid w:val="00D504AB"/>
    <w:rsid w:val="00D50908"/>
    <w:rsid w:val="00D51A22"/>
    <w:rsid w:val="00D5201E"/>
    <w:rsid w:val="00D52EED"/>
    <w:rsid w:val="00D53EC8"/>
    <w:rsid w:val="00D55FFB"/>
    <w:rsid w:val="00D623C8"/>
    <w:rsid w:val="00D66898"/>
    <w:rsid w:val="00D711E8"/>
    <w:rsid w:val="00D72BF5"/>
    <w:rsid w:val="00D739E7"/>
    <w:rsid w:val="00D75A6D"/>
    <w:rsid w:val="00D760E1"/>
    <w:rsid w:val="00D80ACF"/>
    <w:rsid w:val="00D81301"/>
    <w:rsid w:val="00D820ED"/>
    <w:rsid w:val="00D8672C"/>
    <w:rsid w:val="00D868DB"/>
    <w:rsid w:val="00D86E34"/>
    <w:rsid w:val="00D92187"/>
    <w:rsid w:val="00D9239C"/>
    <w:rsid w:val="00D93EBC"/>
    <w:rsid w:val="00D9505B"/>
    <w:rsid w:val="00D95959"/>
    <w:rsid w:val="00D959BF"/>
    <w:rsid w:val="00D9712C"/>
    <w:rsid w:val="00DA11C5"/>
    <w:rsid w:val="00DA2F97"/>
    <w:rsid w:val="00DA3D02"/>
    <w:rsid w:val="00DA5374"/>
    <w:rsid w:val="00DA590E"/>
    <w:rsid w:val="00DB3412"/>
    <w:rsid w:val="00DB563F"/>
    <w:rsid w:val="00DC0833"/>
    <w:rsid w:val="00DC4001"/>
    <w:rsid w:val="00DC598B"/>
    <w:rsid w:val="00DC655A"/>
    <w:rsid w:val="00DC7569"/>
    <w:rsid w:val="00DC76D6"/>
    <w:rsid w:val="00DC7CDF"/>
    <w:rsid w:val="00DD268E"/>
    <w:rsid w:val="00DD2A44"/>
    <w:rsid w:val="00DD3B6C"/>
    <w:rsid w:val="00DD5590"/>
    <w:rsid w:val="00DD58E3"/>
    <w:rsid w:val="00DE09FE"/>
    <w:rsid w:val="00DE2BD2"/>
    <w:rsid w:val="00DE3799"/>
    <w:rsid w:val="00DE4362"/>
    <w:rsid w:val="00DE762C"/>
    <w:rsid w:val="00DF2271"/>
    <w:rsid w:val="00DF3C60"/>
    <w:rsid w:val="00DF416D"/>
    <w:rsid w:val="00DF770A"/>
    <w:rsid w:val="00DF7BBC"/>
    <w:rsid w:val="00DF7F94"/>
    <w:rsid w:val="00E00EF0"/>
    <w:rsid w:val="00E06672"/>
    <w:rsid w:val="00E07B5A"/>
    <w:rsid w:val="00E10A90"/>
    <w:rsid w:val="00E11197"/>
    <w:rsid w:val="00E13430"/>
    <w:rsid w:val="00E13E66"/>
    <w:rsid w:val="00E15E95"/>
    <w:rsid w:val="00E177E8"/>
    <w:rsid w:val="00E17B6C"/>
    <w:rsid w:val="00E21C4B"/>
    <w:rsid w:val="00E253A2"/>
    <w:rsid w:val="00E26605"/>
    <w:rsid w:val="00E26D3D"/>
    <w:rsid w:val="00E279A0"/>
    <w:rsid w:val="00E33098"/>
    <w:rsid w:val="00E34E35"/>
    <w:rsid w:val="00E35424"/>
    <w:rsid w:val="00E373D8"/>
    <w:rsid w:val="00E37741"/>
    <w:rsid w:val="00E37B67"/>
    <w:rsid w:val="00E401CE"/>
    <w:rsid w:val="00E407BC"/>
    <w:rsid w:val="00E47740"/>
    <w:rsid w:val="00E47B1C"/>
    <w:rsid w:val="00E50035"/>
    <w:rsid w:val="00E501FB"/>
    <w:rsid w:val="00E511AB"/>
    <w:rsid w:val="00E61766"/>
    <w:rsid w:val="00E62F14"/>
    <w:rsid w:val="00E6615E"/>
    <w:rsid w:val="00E674DC"/>
    <w:rsid w:val="00E710F9"/>
    <w:rsid w:val="00E7128D"/>
    <w:rsid w:val="00E748CA"/>
    <w:rsid w:val="00E77439"/>
    <w:rsid w:val="00E81D22"/>
    <w:rsid w:val="00E83FC4"/>
    <w:rsid w:val="00E858D7"/>
    <w:rsid w:val="00E901D7"/>
    <w:rsid w:val="00E91E32"/>
    <w:rsid w:val="00E9384D"/>
    <w:rsid w:val="00E93D23"/>
    <w:rsid w:val="00E93E6D"/>
    <w:rsid w:val="00E943C2"/>
    <w:rsid w:val="00E95118"/>
    <w:rsid w:val="00EA083D"/>
    <w:rsid w:val="00EA5CA5"/>
    <w:rsid w:val="00EA660F"/>
    <w:rsid w:val="00EA70E4"/>
    <w:rsid w:val="00EA785F"/>
    <w:rsid w:val="00EB1C22"/>
    <w:rsid w:val="00EB32E9"/>
    <w:rsid w:val="00EB367F"/>
    <w:rsid w:val="00EB4619"/>
    <w:rsid w:val="00EB5110"/>
    <w:rsid w:val="00EC1E4A"/>
    <w:rsid w:val="00EC4816"/>
    <w:rsid w:val="00EC4C70"/>
    <w:rsid w:val="00EC7A98"/>
    <w:rsid w:val="00ED22A6"/>
    <w:rsid w:val="00ED3338"/>
    <w:rsid w:val="00ED6812"/>
    <w:rsid w:val="00EE0D9F"/>
    <w:rsid w:val="00EE3C0B"/>
    <w:rsid w:val="00EE4D5A"/>
    <w:rsid w:val="00EE569F"/>
    <w:rsid w:val="00EE5764"/>
    <w:rsid w:val="00EF1200"/>
    <w:rsid w:val="00EF2DAE"/>
    <w:rsid w:val="00EF3748"/>
    <w:rsid w:val="00EF491C"/>
    <w:rsid w:val="00EF63F9"/>
    <w:rsid w:val="00F00E92"/>
    <w:rsid w:val="00F019C4"/>
    <w:rsid w:val="00F02299"/>
    <w:rsid w:val="00F02B4E"/>
    <w:rsid w:val="00F033F2"/>
    <w:rsid w:val="00F04713"/>
    <w:rsid w:val="00F05A51"/>
    <w:rsid w:val="00F05FC2"/>
    <w:rsid w:val="00F06011"/>
    <w:rsid w:val="00F11827"/>
    <w:rsid w:val="00F12E52"/>
    <w:rsid w:val="00F14493"/>
    <w:rsid w:val="00F1799E"/>
    <w:rsid w:val="00F20399"/>
    <w:rsid w:val="00F2094D"/>
    <w:rsid w:val="00F21911"/>
    <w:rsid w:val="00F21E8F"/>
    <w:rsid w:val="00F257B9"/>
    <w:rsid w:val="00F26548"/>
    <w:rsid w:val="00F26C4C"/>
    <w:rsid w:val="00F27074"/>
    <w:rsid w:val="00F270A9"/>
    <w:rsid w:val="00F2729E"/>
    <w:rsid w:val="00F31872"/>
    <w:rsid w:val="00F31899"/>
    <w:rsid w:val="00F31FA0"/>
    <w:rsid w:val="00F337F0"/>
    <w:rsid w:val="00F3530A"/>
    <w:rsid w:val="00F37EF8"/>
    <w:rsid w:val="00F44AFE"/>
    <w:rsid w:val="00F51AD4"/>
    <w:rsid w:val="00F531DE"/>
    <w:rsid w:val="00F55098"/>
    <w:rsid w:val="00F56DDB"/>
    <w:rsid w:val="00F61EFE"/>
    <w:rsid w:val="00F62492"/>
    <w:rsid w:val="00F62BA0"/>
    <w:rsid w:val="00F64616"/>
    <w:rsid w:val="00F647C7"/>
    <w:rsid w:val="00F70979"/>
    <w:rsid w:val="00F71561"/>
    <w:rsid w:val="00F72B36"/>
    <w:rsid w:val="00F72F24"/>
    <w:rsid w:val="00F73559"/>
    <w:rsid w:val="00F752C8"/>
    <w:rsid w:val="00F775F6"/>
    <w:rsid w:val="00F77B13"/>
    <w:rsid w:val="00F81B62"/>
    <w:rsid w:val="00F84ED0"/>
    <w:rsid w:val="00F874B5"/>
    <w:rsid w:val="00F925D0"/>
    <w:rsid w:val="00F92810"/>
    <w:rsid w:val="00F93448"/>
    <w:rsid w:val="00F95A53"/>
    <w:rsid w:val="00F969AB"/>
    <w:rsid w:val="00FA0A70"/>
    <w:rsid w:val="00FA25DF"/>
    <w:rsid w:val="00FA265C"/>
    <w:rsid w:val="00FA2970"/>
    <w:rsid w:val="00FA2E26"/>
    <w:rsid w:val="00FA3925"/>
    <w:rsid w:val="00FA3EDF"/>
    <w:rsid w:val="00FC26C3"/>
    <w:rsid w:val="00FC2BF2"/>
    <w:rsid w:val="00FC2ED3"/>
    <w:rsid w:val="00FC3CB0"/>
    <w:rsid w:val="00FC61EE"/>
    <w:rsid w:val="00FC6C4A"/>
    <w:rsid w:val="00FD1932"/>
    <w:rsid w:val="00FD24A3"/>
    <w:rsid w:val="00FD31E5"/>
    <w:rsid w:val="00FD4948"/>
    <w:rsid w:val="00FD4B00"/>
    <w:rsid w:val="00FD6BE4"/>
    <w:rsid w:val="00FD7B7F"/>
    <w:rsid w:val="00FE18BF"/>
    <w:rsid w:val="00FE2070"/>
    <w:rsid w:val="00FE22DF"/>
    <w:rsid w:val="00FE22FA"/>
    <w:rsid w:val="00FE2CEF"/>
    <w:rsid w:val="00FE44E3"/>
    <w:rsid w:val="00FE60CC"/>
    <w:rsid w:val="00FF2A47"/>
    <w:rsid w:val="00FF2E72"/>
    <w:rsid w:val="00FF6EB0"/>
    <w:rsid w:val="0117F17A"/>
    <w:rsid w:val="016D3E4B"/>
    <w:rsid w:val="018FF25D"/>
    <w:rsid w:val="01E9C10B"/>
    <w:rsid w:val="02EDC3A3"/>
    <w:rsid w:val="0300CE8D"/>
    <w:rsid w:val="030EFEA2"/>
    <w:rsid w:val="03D82192"/>
    <w:rsid w:val="049824D2"/>
    <w:rsid w:val="054688EF"/>
    <w:rsid w:val="067F914D"/>
    <w:rsid w:val="0806DF25"/>
    <w:rsid w:val="080CCCB8"/>
    <w:rsid w:val="087E5C82"/>
    <w:rsid w:val="087F092A"/>
    <w:rsid w:val="08D184DD"/>
    <w:rsid w:val="08ED180B"/>
    <w:rsid w:val="09BF9758"/>
    <w:rsid w:val="0A53F8F3"/>
    <w:rsid w:val="0ADA8452"/>
    <w:rsid w:val="0ADC0F56"/>
    <w:rsid w:val="0AE0295A"/>
    <w:rsid w:val="0D8A0F5E"/>
    <w:rsid w:val="1431C35D"/>
    <w:rsid w:val="165F2FFD"/>
    <w:rsid w:val="167E9C1E"/>
    <w:rsid w:val="16F4A849"/>
    <w:rsid w:val="177185D2"/>
    <w:rsid w:val="1789718F"/>
    <w:rsid w:val="18182D5D"/>
    <w:rsid w:val="1981CCAA"/>
    <w:rsid w:val="19A5B52C"/>
    <w:rsid w:val="1A80BFFC"/>
    <w:rsid w:val="1ADF6D45"/>
    <w:rsid w:val="1B32EABB"/>
    <w:rsid w:val="1B7ED7F2"/>
    <w:rsid w:val="1BE79CD5"/>
    <w:rsid w:val="1C06448E"/>
    <w:rsid w:val="1CBC2460"/>
    <w:rsid w:val="1CBC366E"/>
    <w:rsid w:val="1CD7FE90"/>
    <w:rsid w:val="1D5C37E6"/>
    <w:rsid w:val="1D5D1A24"/>
    <w:rsid w:val="1D8637D7"/>
    <w:rsid w:val="1DCEAC90"/>
    <w:rsid w:val="1DF5F707"/>
    <w:rsid w:val="1E0F0372"/>
    <w:rsid w:val="1EFB8C49"/>
    <w:rsid w:val="1F38DC17"/>
    <w:rsid w:val="1F3F18D2"/>
    <w:rsid w:val="1F3F7FA3"/>
    <w:rsid w:val="2022EDB3"/>
    <w:rsid w:val="2077273B"/>
    <w:rsid w:val="20ACF837"/>
    <w:rsid w:val="2152D41B"/>
    <w:rsid w:val="2156AE79"/>
    <w:rsid w:val="21B51D93"/>
    <w:rsid w:val="225E6425"/>
    <w:rsid w:val="22E1A998"/>
    <w:rsid w:val="22EA7F2A"/>
    <w:rsid w:val="24457DEE"/>
    <w:rsid w:val="247DA4D7"/>
    <w:rsid w:val="249D4AC1"/>
    <w:rsid w:val="24FE529B"/>
    <w:rsid w:val="255FC4AC"/>
    <w:rsid w:val="259991B7"/>
    <w:rsid w:val="271614B5"/>
    <w:rsid w:val="27284B15"/>
    <w:rsid w:val="2887002B"/>
    <w:rsid w:val="29B4FEB5"/>
    <w:rsid w:val="29F9AEC0"/>
    <w:rsid w:val="2A138D40"/>
    <w:rsid w:val="2AE716A7"/>
    <w:rsid w:val="2B06EA91"/>
    <w:rsid w:val="2B520D95"/>
    <w:rsid w:val="2D4A29E5"/>
    <w:rsid w:val="2D96EC7A"/>
    <w:rsid w:val="2DCAF115"/>
    <w:rsid w:val="2E19B6E9"/>
    <w:rsid w:val="2ED50D69"/>
    <w:rsid w:val="2EE125C1"/>
    <w:rsid w:val="2F3BF38B"/>
    <w:rsid w:val="2F9672F2"/>
    <w:rsid w:val="305EB9EC"/>
    <w:rsid w:val="31796B09"/>
    <w:rsid w:val="31B9C1EB"/>
    <w:rsid w:val="3245F6D6"/>
    <w:rsid w:val="32EF681D"/>
    <w:rsid w:val="3300A2F4"/>
    <w:rsid w:val="331764DE"/>
    <w:rsid w:val="3395089C"/>
    <w:rsid w:val="33C4395C"/>
    <w:rsid w:val="33ED88B4"/>
    <w:rsid w:val="34130597"/>
    <w:rsid w:val="34770044"/>
    <w:rsid w:val="34AC9B36"/>
    <w:rsid w:val="34B8CB60"/>
    <w:rsid w:val="34C68F92"/>
    <w:rsid w:val="3504B2BB"/>
    <w:rsid w:val="359B68AC"/>
    <w:rsid w:val="35C35ADD"/>
    <w:rsid w:val="369C980C"/>
    <w:rsid w:val="37043DFE"/>
    <w:rsid w:val="3740CDFB"/>
    <w:rsid w:val="375B9C61"/>
    <w:rsid w:val="3852BDA9"/>
    <w:rsid w:val="3902C977"/>
    <w:rsid w:val="3915F681"/>
    <w:rsid w:val="3928F333"/>
    <w:rsid w:val="394EB0D2"/>
    <w:rsid w:val="3BBC1CF4"/>
    <w:rsid w:val="3CC05BCA"/>
    <w:rsid w:val="3DBCB3F2"/>
    <w:rsid w:val="3F0CACC7"/>
    <w:rsid w:val="3F12DFB6"/>
    <w:rsid w:val="3F845419"/>
    <w:rsid w:val="3FCEABE0"/>
    <w:rsid w:val="3FE57CAE"/>
    <w:rsid w:val="4000AA23"/>
    <w:rsid w:val="4000F29E"/>
    <w:rsid w:val="40AE1349"/>
    <w:rsid w:val="40D5B3F6"/>
    <w:rsid w:val="425253A6"/>
    <w:rsid w:val="42BB5BC9"/>
    <w:rsid w:val="43CA6C32"/>
    <w:rsid w:val="442E4CFA"/>
    <w:rsid w:val="4444D093"/>
    <w:rsid w:val="459F9964"/>
    <w:rsid w:val="46ABE8CE"/>
    <w:rsid w:val="470F2219"/>
    <w:rsid w:val="477E88CD"/>
    <w:rsid w:val="47B993DE"/>
    <w:rsid w:val="47DEEF3F"/>
    <w:rsid w:val="47ED37D1"/>
    <w:rsid w:val="48B9FA0F"/>
    <w:rsid w:val="4918074D"/>
    <w:rsid w:val="4920434F"/>
    <w:rsid w:val="49B4208E"/>
    <w:rsid w:val="4A3E413D"/>
    <w:rsid w:val="4B082EE5"/>
    <w:rsid w:val="4CCD81BD"/>
    <w:rsid w:val="4D127076"/>
    <w:rsid w:val="4DACB954"/>
    <w:rsid w:val="4DE88993"/>
    <w:rsid w:val="4DF437D7"/>
    <w:rsid w:val="4E1FE7AB"/>
    <w:rsid w:val="4E6B9D30"/>
    <w:rsid w:val="4E7C0DBE"/>
    <w:rsid w:val="4F40E453"/>
    <w:rsid w:val="4F82804B"/>
    <w:rsid w:val="4FB366DA"/>
    <w:rsid w:val="4FD670AE"/>
    <w:rsid w:val="507D3C53"/>
    <w:rsid w:val="524FB6AE"/>
    <w:rsid w:val="5280B03F"/>
    <w:rsid w:val="5324A7F8"/>
    <w:rsid w:val="53F0B771"/>
    <w:rsid w:val="546FF755"/>
    <w:rsid w:val="547BBF90"/>
    <w:rsid w:val="54EB6727"/>
    <w:rsid w:val="55872C15"/>
    <w:rsid w:val="55DE0203"/>
    <w:rsid w:val="578CBF7D"/>
    <w:rsid w:val="57EA3142"/>
    <w:rsid w:val="581B1A2A"/>
    <w:rsid w:val="58944CFD"/>
    <w:rsid w:val="5A192109"/>
    <w:rsid w:val="5A471AAC"/>
    <w:rsid w:val="5AB524ED"/>
    <w:rsid w:val="5B0579DD"/>
    <w:rsid w:val="5B1711C3"/>
    <w:rsid w:val="5B8E94DF"/>
    <w:rsid w:val="5BB0875E"/>
    <w:rsid w:val="5C3DEF9B"/>
    <w:rsid w:val="5D93CB16"/>
    <w:rsid w:val="5DC3E52E"/>
    <w:rsid w:val="5DE913E8"/>
    <w:rsid w:val="5E2B7909"/>
    <w:rsid w:val="5EE4F637"/>
    <w:rsid w:val="5EF3829A"/>
    <w:rsid w:val="5F73A0DF"/>
    <w:rsid w:val="61667F95"/>
    <w:rsid w:val="619F7AA9"/>
    <w:rsid w:val="61E62C6D"/>
    <w:rsid w:val="627FF45C"/>
    <w:rsid w:val="62FBB7D2"/>
    <w:rsid w:val="62FF50EB"/>
    <w:rsid w:val="6349929F"/>
    <w:rsid w:val="63D4A2BF"/>
    <w:rsid w:val="6414F241"/>
    <w:rsid w:val="64E4E302"/>
    <w:rsid w:val="66A695B2"/>
    <w:rsid w:val="66E7F442"/>
    <w:rsid w:val="67B9880C"/>
    <w:rsid w:val="67B9E095"/>
    <w:rsid w:val="67CAA2B2"/>
    <w:rsid w:val="67CC3501"/>
    <w:rsid w:val="680436C0"/>
    <w:rsid w:val="68DDC838"/>
    <w:rsid w:val="6935E7A4"/>
    <w:rsid w:val="6A8061C7"/>
    <w:rsid w:val="6AE4EF37"/>
    <w:rsid w:val="6BFB0715"/>
    <w:rsid w:val="6C61E7CD"/>
    <w:rsid w:val="6C861850"/>
    <w:rsid w:val="6CA38314"/>
    <w:rsid w:val="6D02291D"/>
    <w:rsid w:val="6DB3646A"/>
    <w:rsid w:val="6FA89EC4"/>
    <w:rsid w:val="7135F068"/>
    <w:rsid w:val="71542623"/>
    <w:rsid w:val="7175A62D"/>
    <w:rsid w:val="719D5D05"/>
    <w:rsid w:val="71CD7935"/>
    <w:rsid w:val="7227D6C8"/>
    <w:rsid w:val="7231EFBF"/>
    <w:rsid w:val="724F8DA0"/>
    <w:rsid w:val="72C1B3E7"/>
    <w:rsid w:val="731ADB05"/>
    <w:rsid w:val="73F00F4B"/>
    <w:rsid w:val="74B11340"/>
    <w:rsid w:val="74BBF47D"/>
    <w:rsid w:val="75AD0477"/>
    <w:rsid w:val="765C1CAC"/>
    <w:rsid w:val="76886AFC"/>
    <w:rsid w:val="77013E50"/>
    <w:rsid w:val="7718C353"/>
    <w:rsid w:val="773F8ABC"/>
    <w:rsid w:val="77578429"/>
    <w:rsid w:val="77EE649A"/>
    <w:rsid w:val="77EE8A03"/>
    <w:rsid w:val="77FD13EF"/>
    <w:rsid w:val="7810BE92"/>
    <w:rsid w:val="7879738E"/>
    <w:rsid w:val="78DCA8CB"/>
    <w:rsid w:val="7983A6EF"/>
    <w:rsid w:val="79CB9BB6"/>
    <w:rsid w:val="7A67F478"/>
    <w:rsid w:val="7AE5A840"/>
    <w:rsid w:val="7B16276E"/>
    <w:rsid w:val="7BA0544B"/>
    <w:rsid w:val="7C63C682"/>
    <w:rsid w:val="7DD6F052"/>
    <w:rsid w:val="7EDEBB3B"/>
    <w:rsid w:val="7F221C7B"/>
    <w:rsid w:val="7F6F162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63F53"/>
  <w15:docId w15:val="{80C03C21-8F30-4D71-A5C3-EBF2851B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Standard">
    <w:name w:val="Normal"/>
    <w:qFormat/>
    <w:pPr>
      <w:suppressAutoHyphens/>
    </w:pPr>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703"/>
        <w:tab w:val="right" w:pos="9406"/>
      </w:tabs>
      <w:spacing w:after="0" w:line="240" w:lineRule="auto"/>
    </w:pPr>
  </w:style>
  <w:style w:type="character" w:customStyle="1" w:styleId="KopfzeileZchn">
    <w:name w:val="Kopfzeile Zchn"/>
    <w:basedOn w:val="Absatz-Standardschriftart"/>
    <w:rPr>
      <w:lang w:val="de-DE"/>
    </w:rPr>
  </w:style>
  <w:style w:type="paragraph" w:styleId="Fuzeile">
    <w:name w:val="footer"/>
    <w:basedOn w:val="Standard"/>
    <w:pPr>
      <w:tabs>
        <w:tab w:val="center" w:pos="4703"/>
        <w:tab w:val="right" w:pos="9406"/>
      </w:tabs>
      <w:spacing w:after="0" w:line="240" w:lineRule="auto"/>
    </w:pPr>
  </w:style>
  <w:style w:type="character" w:customStyle="1" w:styleId="FuzeileZchn">
    <w:name w:val="Fußzeile Zchn"/>
    <w:basedOn w:val="Absatz-Standardschriftart"/>
    <w:rPr>
      <w:lang w:val="de-DE"/>
    </w:rPr>
  </w:style>
  <w:style w:type="character" w:styleId="Kommentarzeichen">
    <w:name w:val="annotation reference"/>
    <w:basedOn w:val="Absatz-Standardschriftart"/>
    <w:rPr>
      <w:sz w:val="16"/>
      <w:szCs w:val="16"/>
    </w:rPr>
  </w:style>
  <w:style w:type="paragraph" w:styleId="Kommentartext">
    <w:name w:val="annotation text"/>
    <w:basedOn w:val="Standard"/>
    <w:pPr>
      <w:spacing w:line="240" w:lineRule="auto"/>
    </w:pPr>
    <w:rPr>
      <w:sz w:val="20"/>
      <w:szCs w:val="20"/>
    </w:rPr>
  </w:style>
  <w:style w:type="character" w:customStyle="1" w:styleId="KommentartextZchn">
    <w:name w:val="Kommentartext Zchn"/>
    <w:basedOn w:val="Absatz-Standardschriftart"/>
    <w:rPr>
      <w:sz w:val="20"/>
      <w:szCs w:val="20"/>
      <w:lang w:val="de-DE"/>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b/>
      <w:bCs/>
      <w:sz w:val="20"/>
      <w:szCs w:val="20"/>
      <w:lang w:val="de-DE"/>
    </w:rPr>
  </w:style>
  <w:style w:type="paragraph" w:styleId="Sprechblasentext">
    <w:name w:val="Balloon Text"/>
    <w:basedOn w:val="Standard"/>
    <w:pPr>
      <w:spacing w:after="0" w:line="240" w:lineRule="auto"/>
    </w:pPr>
    <w:rPr>
      <w:rFonts w:ascii="Segoe UI" w:hAnsi="Segoe UI" w:cs="Segoe UI"/>
      <w:sz w:val="18"/>
      <w:szCs w:val="18"/>
    </w:rPr>
  </w:style>
  <w:style w:type="character" w:customStyle="1" w:styleId="SprechblasentextZchn">
    <w:name w:val="Sprechblasentext Zchn"/>
    <w:basedOn w:val="Absatz-Standardschriftart"/>
    <w:rPr>
      <w:rFonts w:ascii="Segoe UI" w:hAnsi="Segoe UI" w:cs="Segoe UI"/>
      <w:sz w:val="18"/>
      <w:szCs w:val="18"/>
      <w:lang w:val="de-DE"/>
    </w:rPr>
  </w:style>
  <w:style w:type="character" w:styleId="Hyperlink">
    <w:name w:val="Hyperlink"/>
    <w:basedOn w:val="Absatz-Standardschriftart"/>
    <w:rPr>
      <w:color w:val="0563C1"/>
      <w:u w:val="single"/>
    </w:rPr>
  </w:style>
  <w:style w:type="character" w:styleId="NichtaufgelsteErwhnung">
    <w:name w:val="Unresolved Mention"/>
    <w:basedOn w:val="Absatz-Standardschriftart"/>
    <w:rPr>
      <w:color w:val="605E5C"/>
      <w:shd w:val="clear" w:color="auto" w:fill="E1DFDD"/>
    </w:rPr>
  </w:style>
  <w:style w:type="paragraph" w:styleId="Listenabsatz">
    <w:name w:val="List Paragraph"/>
    <w:basedOn w:val="Standard"/>
    <w:uiPriority w:val="34"/>
    <w:qFormat/>
    <w:rsid w:val="00172348"/>
    <w:pPr>
      <w:ind w:left="720"/>
      <w:contextualSpacing/>
    </w:pPr>
  </w:style>
  <w:style w:type="paragraph" w:styleId="berarbeitung">
    <w:name w:val="Revision"/>
    <w:hidden/>
    <w:uiPriority w:val="99"/>
    <w:semiHidden/>
    <w:rsid w:val="00F21E8F"/>
    <w:pPr>
      <w:autoSpaceDN/>
      <w:spacing w:after="0" w:line="240" w:lineRule="auto"/>
      <w:textAlignment w:val="auto"/>
    </w:pPr>
    <w:rPr>
      <w:lang w:val="de-DE"/>
    </w:rPr>
  </w:style>
  <w:style w:type="paragraph" w:styleId="Titel">
    <w:name w:val="Title"/>
    <w:basedOn w:val="Standard"/>
    <w:next w:val="Standard"/>
    <w:link w:val="TitelZchn"/>
    <w:uiPriority w:val="10"/>
    <w:qFormat/>
    <w:rsid w:val="00B169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1695C"/>
    <w:rPr>
      <w:rFonts w:asciiTheme="majorHAnsi" w:eastAsiaTheme="majorEastAsia" w:hAnsiTheme="majorHAnsi" w:cstheme="majorBidi"/>
      <w:spacing w:val="-10"/>
      <w:kern w:val="28"/>
      <w:sz w:val="56"/>
      <w:szCs w:val="56"/>
      <w:lang w:val="de-DE"/>
    </w:rPr>
  </w:style>
  <w:style w:type="character" w:styleId="BesuchterLink">
    <w:name w:val="FollowedHyperlink"/>
    <w:basedOn w:val="Absatz-Standardschriftart"/>
    <w:uiPriority w:val="99"/>
    <w:semiHidden/>
    <w:unhideWhenUsed/>
    <w:rsid w:val="009C33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95493">
      <w:bodyDiv w:val="1"/>
      <w:marLeft w:val="0"/>
      <w:marRight w:val="0"/>
      <w:marTop w:val="0"/>
      <w:marBottom w:val="0"/>
      <w:divBdr>
        <w:top w:val="none" w:sz="0" w:space="0" w:color="auto"/>
        <w:left w:val="none" w:sz="0" w:space="0" w:color="auto"/>
        <w:bottom w:val="none" w:sz="0" w:space="0" w:color="auto"/>
        <w:right w:val="none" w:sz="0" w:space="0" w:color="auto"/>
      </w:divBdr>
    </w:div>
    <w:div w:id="1790080683">
      <w:bodyDiv w:val="1"/>
      <w:marLeft w:val="0"/>
      <w:marRight w:val="0"/>
      <w:marTop w:val="0"/>
      <w:marBottom w:val="0"/>
      <w:divBdr>
        <w:top w:val="none" w:sz="0" w:space="0" w:color="auto"/>
        <w:left w:val="none" w:sz="0" w:space="0" w:color="auto"/>
        <w:bottom w:val="none" w:sz="0" w:space="0" w:color="auto"/>
        <w:right w:val="none" w:sz="0" w:space="0" w:color="auto"/>
      </w:divBdr>
    </w:div>
    <w:div w:id="1822383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hnsinn.org/unser-angebot/interessenvertretung/empfehlung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87511EC620CA74E85F37757FF6CA33E" ma:contentTypeVersion="16" ma:contentTypeDescription="Ein neues Dokument erstellen." ma:contentTypeScope="" ma:versionID="750b76346d99ed5b642afeb0f0092abb">
  <xsd:schema xmlns:xsd="http://www.w3.org/2001/XMLSchema" xmlns:xs="http://www.w3.org/2001/XMLSchema" xmlns:p="http://schemas.microsoft.com/office/2006/metadata/properties" xmlns:ns2="a78c7d8c-8f6c-4049-870d-8decb7df8f98" xmlns:ns3="d608ca02-a4f1-46eb-bdfe-a435a91666b6" targetNamespace="http://schemas.microsoft.com/office/2006/metadata/properties" ma:root="true" ma:fieldsID="09a89e5fd6427ee42c7add2541d2af7c" ns2:_="" ns3:_="">
    <xsd:import namespace="a78c7d8c-8f6c-4049-870d-8decb7df8f98"/>
    <xsd:import namespace="d608ca02-a4f1-46eb-bdfe-a435a91666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c7d8c-8f6c-4049-870d-8decb7df8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a0df007-b67d-46e9-a6a2-2697b14bf2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08ca02-a4f1-46eb-bdfe-a435a91666b6"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e1d02c6-f113-4dec-b1d0-ac0dcf5b0050}" ma:internalName="TaxCatchAll" ma:showField="CatchAllData" ma:web="d608ca02-a4f1-46eb-bdfe-a435a9166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608ca02-a4f1-46eb-bdfe-a435a91666b6" xsi:nil="true"/>
    <lcf76f155ced4ddcb4097134ff3c332f xmlns="a78c7d8c-8f6c-4049-870d-8decb7df8f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0B3ED9-A260-47F3-9BA9-5F0FD8414EFC}">
  <ds:schemaRefs>
    <ds:schemaRef ds:uri="http://schemas.microsoft.com/sharepoint/v3/contenttype/forms"/>
  </ds:schemaRefs>
</ds:datastoreItem>
</file>

<file path=customXml/itemProps2.xml><?xml version="1.0" encoding="utf-8"?>
<ds:datastoreItem xmlns:ds="http://schemas.openxmlformats.org/officeDocument/2006/customXml" ds:itemID="{8AAFF792-59B6-4D9C-A4DC-956C6E1D8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c7d8c-8f6c-4049-870d-8decb7df8f98"/>
    <ds:schemaRef ds:uri="d608ca02-a4f1-46eb-bdfe-a435a9166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0ED89-9DC8-442D-817B-2301A4D71496}">
  <ds:schemaRefs>
    <ds:schemaRef ds:uri="http://schemas.openxmlformats.org/officeDocument/2006/bibliography"/>
  </ds:schemaRefs>
</ds:datastoreItem>
</file>

<file path=customXml/itemProps4.xml><?xml version="1.0" encoding="utf-8"?>
<ds:datastoreItem xmlns:ds="http://schemas.openxmlformats.org/officeDocument/2006/customXml" ds:itemID="{427DFA86-CBA0-4F90-BF22-1C27D3A9C746}">
  <ds:schemaRefs>
    <ds:schemaRef ds:uri="http://schemas.microsoft.com/office/2006/metadata/properties"/>
    <ds:schemaRef ds:uri="http://schemas.microsoft.com/office/infopath/2007/PartnerControls"/>
    <ds:schemaRef ds:uri="d608ca02-a4f1-46eb-bdfe-a435a91666b6"/>
    <ds:schemaRef ds:uri="a78c7d8c-8f6c-4049-870d-8decb7df8f9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619</Characters>
  <Application>Microsoft Office Word</Application>
  <DocSecurity>0</DocSecurity>
  <Lines>30</Lines>
  <Paragraphs>8</Paragraphs>
  <ScaleCrop>false</ScaleCrop>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trohecker</dc:creator>
  <cp:keywords/>
  <dc:description/>
  <cp:lastModifiedBy>Katharina Eichner</cp:lastModifiedBy>
  <cp:revision>2</cp:revision>
  <cp:lastPrinted>2020-02-11T06:32:00Z</cp:lastPrinted>
  <dcterms:created xsi:type="dcterms:W3CDTF">2022-12-21T09:58:00Z</dcterms:created>
  <dcterms:modified xsi:type="dcterms:W3CDTF">2022-12-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511EC620CA74E85F37757FF6CA33E</vt:lpwstr>
  </property>
  <property fmtid="{D5CDD505-2E9C-101B-9397-08002B2CF9AE}" pid="3" name="MediaServiceImageTags">
    <vt:lpwstr/>
  </property>
</Properties>
</file>